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600"/>
      </w:tblGrid>
      <w:tr w:rsidR="008B7341">
        <w:trPr>
          <w:cantSplit/>
          <w:trHeight w:val="1201"/>
          <w:jc w:val="center"/>
        </w:trPr>
        <w:tc>
          <w:tcPr>
            <w:tcW w:w="9600" w:type="dxa"/>
          </w:tcPr>
          <w:p w:rsidR="008B7341" w:rsidRDefault="0096491B">
            <w:pPr>
              <w:autoSpaceDE w:val="0"/>
              <w:autoSpaceDN w:val="0"/>
              <w:adjustRightInd w:val="0"/>
              <w:spacing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kern w:val="0"/>
                <w:sz w:val="24"/>
                <w:lang w:eastAsia="ru-RU"/>
              </w:rPr>
            </w:pPr>
            <w:r>
              <w:br w:type="page"/>
            </w:r>
            <w:r>
              <w:rPr>
                <w:rFonts w:eastAsia="SimSun" w:cs="Times New Roman"/>
                <w:caps/>
                <w:noProof/>
                <w:kern w:val="0"/>
                <w:sz w:val="24"/>
                <w:lang w:eastAsia="ru-RU" w:bidi="ar-SA"/>
              </w:rPr>
              <w:drawing>
                <wp:inline distT="0" distB="0" distL="0" distR="0">
                  <wp:extent cx="885825" cy="1009650"/>
                  <wp:effectExtent l="0" t="0" r="9525" b="0"/>
                  <wp:docPr id="47" name="Picture 4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341">
        <w:trPr>
          <w:cantSplit/>
          <w:trHeight w:val="180"/>
          <w:jc w:val="center"/>
        </w:trPr>
        <w:tc>
          <w:tcPr>
            <w:tcW w:w="9600" w:type="dxa"/>
          </w:tcPr>
          <w:p w:rsidR="008B7341" w:rsidRDefault="0096491B">
            <w:pPr>
              <w:autoSpaceDE w:val="0"/>
              <w:autoSpaceDN w:val="0"/>
              <w:adjustRightInd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kern w:val="0"/>
                <w:sz w:val="24"/>
                <w:lang w:eastAsia="ru-RU"/>
              </w:rPr>
            </w:pPr>
            <w:r>
              <w:rPr>
                <w:rFonts w:eastAsia="SimSun" w:cs="Times New Roman"/>
                <w:caps/>
                <w:kern w:val="0"/>
                <w:sz w:val="24"/>
                <w:lang w:eastAsia="ru-RU"/>
              </w:rPr>
              <w:t>МИНОБРНАУКИ РОССИИ</w:t>
            </w:r>
          </w:p>
        </w:tc>
      </w:tr>
      <w:tr w:rsidR="008B7341">
        <w:trPr>
          <w:cantSplit/>
          <w:trHeight w:val="2146"/>
          <w:jc w:val="center"/>
        </w:trPr>
        <w:tc>
          <w:tcPr>
            <w:tcW w:w="9600" w:type="dxa"/>
          </w:tcPr>
          <w:p w:rsidR="008B7341" w:rsidRDefault="0096491B">
            <w:pPr>
              <w:ind w:firstLine="0"/>
              <w:jc w:val="center"/>
              <w:rPr>
                <w:sz w:val="24"/>
                <w:szCs w:val="22"/>
                <w:lang w:eastAsia="ru-RU"/>
              </w:rPr>
            </w:pPr>
            <w:bookmarkStart w:id="0" w:name="_Toc127896954"/>
            <w:r>
              <w:rPr>
                <w:sz w:val="24"/>
                <w:szCs w:val="22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</w:p>
          <w:p w:rsidR="008B7341" w:rsidRDefault="0096491B">
            <w:pPr>
              <w:ind w:firstLine="0"/>
              <w:jc w:val="center"/>
              <w:rPr>
                <w:sz w:val="24"/>
                <w:szCs w:val="22"/>
                <w:lang w:eastAsia="ru-RU"/>
              </w:rPr>
            </w:pPr>
            <w:bookmarkStart w:id="1" w:name="_Toc127896955"/>
            <w:r>
              <w:rPr>
                <w:sz w:val="24"/>
                <w:szCs w:val="22"/>
                <w:lang w:eastAsia="ru-RU"/>
              </w:rPr>
              <w:t>высшего образования</w:t>
            </w:r>
            <w:bookmarkEnd w:id="1"/>
          </w:p>
          <w:p w:rsidR="008B7341" w:rsidRDefault="0096491B">
            <w:pPr>
              <w:ind w:firstLine="0"/>
              <w:jc w:val="center"/>
              <w:rPr>
                <w:b/>
                <w:sz w:val="24"/>
                <w:szCs w:val="22"/>
                <w:lang w:eastAsia="ru-RU"/>
              </w:rPr>
            </w:pPr>
            <w:bookmarkStart w:id="2" w:name="_Toc127896956"/>
            <w:r>
              <w:rPr>
                <w:b/>
                <w:sz w:val="24"/>
                <w:szCs w:val="22"/>
                <w:lang w:eastAsia="ru-RU"/>
              </w:rPr>
              <w:t>«МИРЭА - Российский технологический университет»</w:t>
            </w:r>
            <w:bookmarkEnd w:id="2"/>
          </w:p>
          <w:p w:rsidR="008B7341" w:rsidRDefault="008B7341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kern w:val="0"/>
                <w:sz w:val="24"/>
                <w:lang w:eastAsia="ru-RU"/>
              </w:rPr>
            </w:pPr>
          </w:p>
          <w:p w:rsidR="008B7341" w:rsidRDefault="0096491B">
            <w:pPr>
              <w:ind w:firstLine="0"/>
              <w:jc w:val="center"/>
              <w:rPr>
                <w:b/>
                <w:bCs/>
                <w:sz w:val="24"/>
                <w:szCs w:val="22"/>
                <w:lang w:eastAsia="ru-RU"/>
              </w:rPr>
            </w:pPr>
            <w:bookmarkStart w:id="3" w:name="_Toc127896957"/>
            <w:r>
              <w:rPr>
                <w:b/>
                <w:bCs/>
                <w:sz w:val="24"/>
                <w:szCs w:val="22"/>
                <w:lang w:eastAsia="ru-RU"/>
              </w:rPr>
              <w:t>РТУ МИРЭА</w:t>
            </w:r>
            <w:bookmarkEnd w:id="3"/>
          </w:p>
          <w:p w:rsidR="008B7341" w:rsidRDefault="008B7341">
            <w:pPr>
              <w:autoSpaceDE w:val="0"/>
              <w:autoSpaceDN w:val="0"/>
              <w:adjustRightInd w:val="0"/>
              <w:spacing w:after="200" w:line="276" w:lineRule="auto"/>
              <w:ind w:firstLine="0"/>
              <w:rPr>
                <w:rFonts w:eastAsia="SimSun" w:cs="Times New Roman"/>
                <w:kern w:val="0"/>
                <w:sz w:val="24"/>
                <w:lang w:eastAsia="ru-RU"/>
              </w:rPr>
            </w:pPr>
            <w:r w:rsidRPr="008B7341">
              <w:rPr>
                <w:rFonts w:ascii="Calibri" w:eastAsia="SimSun" w:hAnsi="Calibri" w:cs="Times New Roman"/>
                <w:kern w:val="0"/>
                <w:sz w:val="20"/>
                <w:szCs w:val="20"/>
                <w:lang w:val="en-US"/>
              </w:rPr>
            </w:r>
            <w:r w:rsidRPr="008B7341">
              <w:rPr>
                <w:rFonts w:ascii="Calibri" w:eastAsia="SimSun" w:hAnsi="Calibri" w:cs="Times New Roman"/>
                <w:kern w:val="0"/>
                <w:sz w:val="20"/>
                <w:szCs w:val="20"/>
                <w:lang w:val="en-US"/>
              </w:rPr>
              <w:pict>
                <v:group id="Canvas 7" o:spid="_x0000_s2050" editas="canvas" style="width:459pt;height:27pt;mso-position-horizontal-relative:char;mso-position-vertical-relative:line" coordsize="5829300,342900203" o:gfxdata="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4uSn+1QAAAAQBAAAPAAAAAAAAAAEAIAAAACIAAABkcnMv&#10;ZG93bnJldi54bWxQSwECFAAUAAAACACHTuJA+fh4dT8CAADxBAAADgAAAAAAAAABACAAAAAkAQAA&#10;ZHJzL2Uyb0RvYy54bWxQSwUGAAAAAAYABgBZAQAA1QUAAAAA&#10;">
                  <v:shape id="_x0000_s1026" style="position:absolute;width:5829300;height:342900" coordsize="21600,21600" o:spt="100" o:gfxdata="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+Lkp/tUAAAAEAQAADwAAAAAAAAABACAAAAAiAAAA&#10;ZHJzL2Rvd25yZXYueG1sUEsBAhQAFAAAAAgAh07iQB/59r8KAgAATQQAAA4AAAAAAAAAAQAgAAAA&#10;JAEAAGRycy9lMm9Eb2MueG1sUEsFBgAAAAAGAAYAWQEAAKAFAAAAAA==&#10;" adj="0,,0" path="" filled="f" stroked="f">
                    <v:stroke joinstyle="round"/>
                    <v:formulas/>
                    <v:path o:connecttype="segments"/>
                  </v:shape>
                  <v:line id="Line 4" o:spid="_x0000_s2051" style="position:absolute;flip:y" from="228600,114300" to="5829300,115570" o:gfxdata="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KOeEo0QAAAAQBAAAPAAAAAAAA&#10;AAEAIAAAACIAAABkcnMvZG93bnJldi54bWxQSwECFAAUAAAACACHTuJA4Dt5sOABAADCAwAADgAA&#10;AAAAAAABACAAAAAgAQAAZHJzL2Uyb0RvYy54bWxQSwUGAAAAAAYABgBZAQAAcgUAAAAA&#10;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</w:tbl>
    <w:p w:rsidR="008B7341" w:rsidRDefault="0096491B">
      <w:pPr>
        <w:spacing w:line="240" w:lineRule="auto"/>
        <w:ind w:firstLine="0"/>
        <w:jc w:val="center"/>
        <w:rPr>
          <w:rFonts w:eastAsia="SimSun" w:cs="Times New Roman"/>
          <w:kern w:val="0"/>
          <w:sz w:val="24"/>
          <w:lang w:eastAsia="ru-RU"/>
        </w:rPr>
      </w:pPr>
      <w:r>
        <w:rPr>
          <w:rFonts w:eastAsia="SimSun" w:cs="Times New Roman"/>
          <w:kern w:val="0"/>
          <w:sz w:val="24"/>
          <w:lang w:eastAsia="ru-RU"/>
        </w:rPr>
        <w:t>Институт Информационных Технологий</w:t>
      </w:r>
    </w:p>
    <w:p w:rsidR="008B7341" w:rsidRDefault="0096491B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kern w:val="0"/>
          <w:sz w:val="24"/>
          <w:lang w:eastAsia="ru-RU"/>
        </w:rPr>
      </w:pPr>
      <w:r>
        <w:rPr>
          <w:rFonts w:eastAsia="SimSun" w:cs="Times New Roman"/>
          <w:kern w:val="0"/>
          <w:sz w:val="24"/>
          <w:lang w:eastAsia="ru-RU"/>
        </w:rPr>
        <w:t xml:space="preserve">Кафедра математического обеспечения и стандартизации </w:t>
      </w:r>
      <w:proofErr w:type="gramStart"/>
      <w:r>
        <w:rPr>
          <w:rFonts w:eastAsia="SimSun" w:cs="Times New Roman"/>
          <w:kern w:val="0"/>
          <w:sz w:val="24"/>
          <w:lang w:eastAsia="ru-RU"/>
        </w:rPr>
        <w:t>ИТ</w:t>
      </w:r>
      <w:proofErr w:type="gramEnd"/>
      <w:r>
        <w:rPr>
          <w:rFonts w:eastAsia="SimSun" w:cs="Times New Roman"/>
          <w:kern w:val="0"/>
          <w:sz w:val="24"/>
          <w:lang w:eastAsia="ru-RU"/>
        </w:rPr>
        <w:t xml:space="preserve"> (МОСИТ)</w:t>
      </w:r>
    </w:p>
    <w:p w:rsidR="008B7341" w:rsidRDefault="008B7341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kern w:val="0"/>
          <w:sz w:val="24"/>
          <w:lang w:eastAsia="ru-RU"/>
        </w:rPr>
      </w:pPr>
    </w:p>
    <w:p w:rsidR="008B7341" w:rsidRPr="00935ECD" w:rsidRDefault="0096491B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kern w:val="0"/>
          <w:sz w:val="24"/>
          <w:lang w:eastAsia="ru-RU"/>
        </w:rPr>
      </w:pPr>
      <w:r>
        <w:rPr>
          <w:rFonts w:eastAsia="SimSun" w:cs="Times New Roman"/>
          <w:b/>
          <w:kern w:val="0"/>
          <w:sz w:val="24"/>
          <w:lang w:eastAsia="ru-RU"/>
        </w:rPr>
        <w:t>ОТЧЁТ ПО ПРОЕКТНОЙ</w:t>
      </w:r>
      <w:r w:rsidRPr="00935ECD">
        <w:rPr>
          <w:rFonts w:eastAsia="SimSun" w:cs="Times New Roman"/>
          <w:b/>
          <w:kern w:val="0"/>
          <w:sz w:val="24"/>
          <w:lang w:eastAsia="ru-RU"/>
        </w:rPr>
        <w:t xml:space="preserve"> РАБОТЕ №1</w:t>
      </w:r>
    </w:p>
    <w:p w:rsidR="008B7341" w:rsidRDefault="0096491B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kern w:val="0"/>
          <w:sz w:val="24"/>
          <w:lang w:eastAsia="ru-RU"/>
        </w:rPr>
      </w:pPr>
      <w:r>
        <w:rPr>
          <w:rFonts w:eastAsia="SimSun" w:cs="Times New Roman"/>
          <w:kern w:val="0"/>
          <w:sz w:val="24"/>
          <w:lang w:eastAsia="ru-RU"/>
        </w:rPr>
        <w:t>по дисциплине</w:t>
      </w:r>
    </w:p>
    <w:p w:rsidR="008B7341" w:rsidRDefault="0096491B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i/>
          <w:kern w:val="0"/>
          <w:sz w:val="24"/>
          <w:lang w:eastAsia="ru-RU"/>
        </w:rPr>
      </w:pPr>
      <w:r>
        <w:rPr>
          <w:rFonts w:eastAsia="SimSun" w:cs="Times New Roman"/>
          <w:kern w:val="0"/>
          <w:sz w:val="24"/>
          <w:lang w:eastAsia="ru-RU"/>
        </w:rPr>
        <w:t>«Технология разработки программных продуктов»</w:t>
      </w:r>
    </w:p>
    <w:p w:rsidR="008B7341" w:rsidRDefault="008B7341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kern w:val="0"/>
          <w:sz w:val="24"/>
          <w:lang w:eastAsia="ru-RU"/>
        </w:rPr>
      </w:pPr>
    </w:p>
    <w:p w:rsidR="008B7341" w:rsidRPr="00935ECD" w:rsidRDefault="0096491B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kern w:val="0"/>
          <w:sz w:val="24"/>
          <w:lang w:eastAsia="ru-RU"/>
        </w:rPr>
      </w:pPr>
      <w:r>
        <w:rPr>
          <w:rFonts w:eastAsia="SimSun" w:cs="Times New Roman"/>
          <w:kern w:val="0"/>
          <w:sz w:val="24"/>
          <w:lang w:eastAsia="ru-RU"/>
        </w:rPr>
        <w:t>Тема</w:t>
      </w:r>
      <w:r w:rsidRPr="00935ECD">
        <w:rPr>
          <w:rFonts w:eastAsia="SimSun" w:cs="Times New Roman"/>
          <w:kern w:val="0"/>
          <w:sz w:val="24"/>
          <w:lang w:eastAsia="ru-RU"/>
        </w:rPr>
        <w:t>: “</w:t>
      </w:r>
      <w:proofErr w:type="spellStart"/>
      <w:r w:rsidRPr="00935ECD">
        <w:rPr>
          <w:rFonts w:eastAsia="SimSun" w:cs="Times New Roman"/>
          <w:kern w:val="0"/>
          <w:sz w:val="24"/>
          <w:lang w:eastAsia="ru-RU"/>
        </w:rPr>
        <w:t>Веб-сайт</w:t>
      </w:r>
      <w:proofErr w:type="spellEnd"/>
      <w:r w:rsidRPr="00935ECD">
        <w:rPr>
          <w:rFonts w:eastAsia="SimSun" w:cs="Times New Roman"/>
          <w:kern w:val="0"/>
          <w:sz w:val="24"/>
          <w:lang w:eastAsia="ru-RU"/>
        </w:rPr>
        <w:t xml:space="preserve"> </w:t>
      </w:r>
      <w:r>
        <w:rPr>
          <w:rFonts w:eastAsia="SimSun" w:cs="Times New Roman"/>
          <w:kern w:val="0"/>
          <w:sz w:val="24"/>
          <w:lang w:val="en-US" w:eastAsia="ru-RU"/>
        </w:rPr>
        <w:t>c</w:t>
      </w:r>
      <w:r w:rsidRPr="00935ECD">
        <w:rPr>
          <w:rFonts w:eastAsia="SimSun" w:cs="Times New Roman"/>
          <w:kern w:val="0"/>
          <w:sz w:val="24"/>
          <w:lang w:eastAsia="ru-RU"/>
        </w:rPr>
        <w:t xml:space="preserve"> электронной</w:t>
      </w:r>
      <w:r w:rsidRPr="00935ECD">
        <w:rPr>
          <w:rFonts w:eastAsia="SimSun" w:cs="Times New Roman"/>
          <w:kern w:val="0"/>
          <w:sz w:val="24"/>
          <w:lang w:eastAsia="ru-RU"/>
        </w:rPr>
        <w:t xml:space="preserve"> очередью”</w:t>
      </w:r>
    </w:p>
    <w:p w:rsidR="008B7341" w:rsidRDefault="008B7341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kern w:val="0"/>
          <w:sz w:val="24"/>
          <w:lang w:eastAsia="ru-RU"/>
        </w:rPr>
      </w:pPr>
    </w:p>
    <w:p w:rsidR="008B7341" w:rsidRDefault="008B7341">
      <w:pPr>
        <w:shd w:val="clear" w:color="auto" w:fill="FFFFFF"/>
        <w:spacing w:after="200" w:line="276" w:lineRule="auto"/>
        <w:ind w:firstLine="0"/>
        <w:rPr>
          <w:rFonts w:eastAsia="SimSun" w:cs="Times New Roman"/>
          <w:kern w:val="0"/>
          <w:sz w:val="24"/>
          <w:lang w:eastAsia="ru-RU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2"/>
        <w:gridCol w:w="4693"/>
      </w:tblGrid>
      <w:tr w:rsidR="008B7341">
        <w:tc>
          <w:tcPr>
            <w:tcW w:w="4662" w:type="dxa"/>
          </w:tcPr>
          <w:p w:rsidR="008B7341" w:rsidRDefault="0096491B">
            <w:pPr>
              <w:spacing w:line="240" w:lineRule="auto"/>
              <w:ind w:firstLine="0"/>
              <w:rPr>
                <w:rFonts w:eastAsia="SimSun"/>
                <w:kern w:val="0"/>
                <w:sz w:val="24"/>
              </w:rPr>
            </w:pPr>
            <w:r>
              <w:rPr>
                <w:rFonts w:eastAsia="SimSun"/>
                <w:kern w:val="0"/>
                <w:sz w:val="24"/>
              </w:rPr>
              <w:t xml:space="preserve">Выполнил студент группы </w:t>
            </w:r>
          </w:p>
          <w:p w:rsidR="008B7341" w:rsidRDefault="0096491B">
            <w:pPr>
              <w:spacing w:line="240" w:lineRule="auto"/>
              <w:ind w:firstLine="0"/>
              <w:rPr>
                <w:rFonts w:eastAsia="SimSun"/>
                <w:kern w:val="0"/>
                <w:sz w:val="24"/>
              </w:rPr>
            </w:pPr>
            <w:r>
              <w:rPr>
                <w:rFonts w:eastAsia="SimSun"/>
                <w:kern w:val="0"/>
                <w:sz w:val="24"/>
              </w:rPr>
              <w:t>ИКБО-03-21</w:t>
            </w:r>
          </w:p>
        </w:tc>
        <w:tc>
          <w:tcPr>
            <w:tcW w:w="4693" w:type="dxa"/>
          </w:tcPr>
          <w:p w:rsidR="008B7341" w:rsidRPr="00935ECD" w:rsidRDefault="00935ECD">
            <w:pPr>
              <w:wordWrap w:val="0"/>
              <w:spacing w:line="276" w:lineRule="auto"/>
              <w:ind w:firstLine="0"/>
              <w:jc w:val="right"/>
              <w:rPr>
                <w:rFonts w:eastAsia="SimSun"/>
                <w:kern w:val="0"/>
                <w:sz w:val="24"/>
              </w:rPr>
            </w:pPr>
            <w:proofErr w:type="spellStart"/>
            <w:r>
              <w:rPr>
                <w:rFonts w:eastAsia="SimSun"/>
                <w:kern w:val="0"/>
                <w:sz w:val="24"/>
              </w:rPr>
              <w:t>Хречко</w:t>
            </w:r>
            <w:proofErr w:type="spellEnd"/>
            <w:r>
              <w:rPr>
                <w:rFonts w:eastAsia="SimSun"/>
                <w:kern w:val="0"/>
                <w:sz w:val="24"/>
              </w:rPr>
              <w:t xml:space="preserve"> С.В</w:t>
            </w:r>
            <w:r w:rsidR="0096491B">
              <w:rPr>
                <w:rFonts w:eastAsia="SimSun"/>
                <w:kern w:val="0"/>
                <w:sz w:val="24"/>
              </w:rPr>
              <w:t>.</w:t>
            </w:r>
            <w:r w:rsidR="0096491B" w:rsidRPr="00935ECD">
              <w:rPr>
                <w:rFonts w:eastAsia="SimSun"/>
                <w:i/>
                <w:iCs/>
                <w:kern w:val="0"/>
                <w:sz w:val="24"/>
              </w:rPr>
              <w:t xml:space="preserve"> </w:t>
            </w:r>
          </w:p>
        </w:tc>
      </w:tr>
      <w:tr w:rsidR="008B7341">
        <w:tc>
          <w:tcPr>
            <w:tcW w:w="4662" w:type="dxa"/>
          </w:tcPr>
          <w:p w:rsidR="008B7341" w:rsidRDefault="008B7341">
            <w:pPr>
              <w:spacing w:after="200" w:line="276" w:lineRule="auto"/>
              <w:ind w:firstLine="0"/>
              <w:rPr>
                <w:rFonts w:eastAsia="SimSun"/>
                <w:kern w:val="0"/>
                <w:sz w:val="24"/>
              </w:rPr>
            </w:pPr>
          </w:p>
          <w:p w:rsidR="008B7341" w:rsidRDefault="0096491B">
            <w:pPr>
              <w:spacing w:line="276" w:lineRule="auto"/>
              <w:ind w:firstLine="0"/>
              <w:rPr>
                <w:rFonts w:eastAsia="SimSun"/>
                <w:kern w:val="0"/>
                <w:sz w:val="24"/>
              </w:rPr>
            </w:pPr>
            <w:r>
              <w:rPr>
                <w:rFonts w:eastAsia="SimSun"/>
                <w:kern w:val="0"/>
                <w:sz w:val="24"/>
              </w:rPr>
              <w:t xml:space="preserve">Принял ассистент кафедры </w:t>
            </w:r>
            <w:r>
              <w:rPr>
                <w:rFonts w:eastAsia="SimSun"/>
                <w:kern w:val="0"/>
                <w:sz w:val="24"/>
              </w:rPr>
              <w:t>МОСИТ</w:t>
            </w:r>
          </w:p>
          <w:p w:rsidR="008B7341" w:rsidRDefault="008B7341">
            <w:pPr>
              <w:spacing w:line="276" w:lineRule="auto"/>
              <w:ind w:firstLine="0"/>
              <w:rPr>
                <w:rFonts w:eastAsia="SimSun"/>
                <w:kern w:val="0"/>
                <w:sz w:val="24"/>
              </w:rPr>
            </w:pPr>
          </w:p>
          <w:p w:rsidR="008B7341" w:rsidRDefault="008B7341">
            <w:pPr>
              <w:spacing w:line="276" w:lineRule="auto"/>
              <w:ind w:firstLine="0"/>
              <w:rPr>
                <w:rFonts w:eastAsia="SimSun"/>
                <w:kern w:val="0"/>
                <w:sz w:val="24"/>
              </w:rPr>
            </w:pPr>
          </w:p>
          <w:p w:rsidR="008B7341" w:rsidRDefault="008B7341">
            <w:pPr>
              <w:spacing w:line="276" w:lineRule="auto"/>
              <w:ind w:firstLine="0"/>
              <w:rPr>
                <w:rFonts w:eastAsia="SimSun"/>
                <w:kern w:val="0"/>
                <w:sz w:val="24"/>
              </w:rPr>
            </w:pPr>
          </w:p>
          <w:p w:rsidR="008B7341" w:rsidRDefault="008B7341">
            <w:pPr>
              <w:spacing w:line="276" w:lineRule="auto"/>
              <w:ind w:firstLine="0"/>
              <w:rPr>
                <w:rFonts w:eastAsia="SimSun"/>
                <w:kern w:val="0"/>
                <w:sz w:val="24"/>
              </w:rPr>
            </w:pPr>
          </w:p>
          <w:p w:rsidR="008B7341" w:rsidRDefault="008B7341">
            <w:pPr>
              <w:spacing w:line="276" w:lineRule="auto"/>
              <w:ind w:firstLine="0"/>
              <w:rPr>
                <w:rFonts w:eastAsia="SimSun"/>
                <w:kern w:val="0"/>
                <w:sz w:val="24"/>
              </w:rPr>
            </w:pPr>
          </w:p>
          <w:p w:rsidR="008B7341" w:rsidRDefault="008B7341">
            <w:pPr>
              <w:spacing w:line="276" w:lineRule="auto"/>
              <w:ind w:firstLine="0"/>
              <w:rPr>
                <w:rFonts w:eastAsia="SimSun"/>
                <w:kern w:val="0"/>
                <w:sz w:val="24"/>
              </w:rPr>
            </w:pPr>
          </w:p>
        </w:tc>
        <w:tc>
          <w:tcPr>
            <w:tcW w:w="4693" w:type="dxa"/>
          </w:tcPr>
          <w:p w:rsidR="008B7341" w:rsidRDefault="008B7341">
            <w:pPr>
              <w:spacing w:after="200" w:line="276" w:lineRule="auto"/>
              <w:ind w:firstLine="0"/>
              <w:jc w:val="right"/>
              <w:rPr>
                <w:rFonts w:eastAsia="SimSun"/>
                <w:kern w:val="0"/>
                <w:sz w:val="24"/>
              </w:rPr>
            </w:pPr>
          </w:p>
          <w:p w:rsidR="008B7341" w:rsidRPr="00935ECD" w:rsidRDefault="0096491B">
            <w:pPr>
              <w:spacing w:line="276" w:lineRule="auto"/>
              <w:ind w:firstLine="0"/>
              <w:jc w:val="right"/>
              <w:rPr>
                <w:rFonts w:eastAsia="SimSun"/>
                <w:kern w:val="0"/>
                <w:sz w:val="24"/>
              </w:rPr>
            </w:pPr>
            <w:r>
              <w:rPr>
                <w:rFonts w:eastAsia="SimSun"/>
                <w:kern w:val="0"/>
                <w:sz w:val="24"/>
              </w:rPr>
              <w:t>Петрова А.А.</w:t>
            </w:r>
            <w:r w:rsidRPr="00935ECD">
              <w:rPr>
                <w:rFonts w:eastAsia="SimSun"/>
                <w:i/>
                <w:iCs/>
                <w:kern w:val="0"/>
                <w:sz w:val="24"/>
              </w:rPr>
              <w:t xml:space="preserve"> </w:t>
            </w:r>
            <w:r w:rsidRPr="00935ECD">
              <w:rPr>
                <w:rFonts w:eastAsia="SimSun"/>
                <w:kern w:val="0"/>
                <w:sz w:val="24"/>
              </w:rPr>
              <w:t xml:space="preserve"> </w:t>
            </w:r>
          </w:p>
          <w:p w:rsidR="008B7341" w:rsidRPr="00935ECD" w:rsidRDefault="0096491B">
            <w:pPr>
              <w:wordWrap w:val="0"/>
              <w:spacing w:line="276" w:lineRule="auto"/>
              <w:ind w:firstLine="0"/>
              <w:jc w:val="right"/>
              <w:rPr>
                <w:rFonts w:eastAsia="SimSun"/>
                <w:kern w:val="0"/>
                <w:sz w:val="24"/>
              </w:rPr>
            </w:pPr>
            <w:r w:rsidRPr="00935ECD">
              <w:rPr>
                <w:rFonts w:eastAsia="SimSun"/>
                <w:i/>
                <w:iCs/>
                <w:kern w:val="0"/>
                <w:sz w:val="24"/>
              </w:rPr>
              <w:t xml:space="preserve">    </w:t>
            </w:r>
          </w:p>
        </w:tc>
      </w:tr>
    </w:tbl>
    <w:p w:rsidR="008B7341" w:rsidRDefault="008B7341">
      <w:pPr>
        <w:shd w:val="clear" w:color="auto" w:fill="FFFFFF"/>
        <w:tabs>
          <w:tab w:val="left" w:pos="0"/>
        </w:tabs>
        <w:spacing w:after="200" w:line="240" w:lineRule="auto"/>
        <w:ind w:firstLine="0"/>
        <w:rPr>
          <w:rFonts w:eastAsia="SimSun" w:cs="Times New Roman"/>
          <w:i/>
          <w:kern w:val="0"/>
          <w:sz w:val="24"/>
          <w:lang w:eastAsia="ru-RU"/>
        </w:rPr>
      </w:pPr>
    </w:p>
    <w:p w:rsidR="008B7341" w:rsidRDefault="008B7341">
      <w:pPr>
        <w:shd w:val="clear" w:color="auto" w:fill="FFFFFF"/>
        <w:spacing w:line="240" w:lineRule="auto"/>
        <w:ind w:firstLine="0"/>
        <w:rPr>
          <w:rFonts w:eastAsia="SimSun" w:cs="Times New Roman"/>
          <w:i/>
          <w:kern w:val="0"/>
          <w:sz w:val="24"/>
          <w:lang w:eastAsia="ru-RU"/>
        </w:rPr>
      </w:pPr>
    </w:p>
    <w:p w:rsidR="008B7341" w:rsidRDefault="008B7341">
      <w:pPr>
        <w:shd w:val="clear" w:color="auto" w:fill="FFFFFF"/>
        <w:spacing w:line="240" w:lineRule="auto"/>
        <w:ind w:firstLine="0"/>
        <w:rPr>
          <w:rFonts w:eastAsia="SimSun" w:cs="Times New Roman"/>
          <w:i/>
          <w:kern w:val="0"/>
          <w:sz w:val="24"/>
          <w:lang w:eastAsia="ru-RU"/>
        </w:rPr>
      </w:pPr>
    </w:p>
    <w:p w:rsidR="008B7341" w:rsidRDefault="008B7341">
      <w:pPr>
        <w:shd w:val="clear" w:color="auto" w:fill="FFFFFF"/>
        <w:spacing w:line="240" w:lineRule="auto"/>
        <w:ind w:firstLine="0"/>
        <w:rPr>
          <w:rFonts w:eastAsia="SimSun" w:cs="Times New Roman"/>
          <w:i/>
          <w:kern w:val="0"/>
          <w:sz w:val="24"/>
          <w:lang w:eastAsia="ru-RU"/>
        </w:rPr>
      </w:pPr>
    </w:p>
    <w:p w:rsidR="008B7341" w:rsidRPr="00935ECD" w:rsidRDefault="0096491B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kern w:val="0"/>
          <w:sz w:val="24"/>
          <w:lang w:eastAsia="ru-RU"/>
        </w:rPr>
      </w:pPr>
      <w:r>
        <w:rPr>
          <w:rFonts w:eastAsia="SimSun" w:cs="Times New Roman"/>
          <w:kern w:val="0"/>
          <w:sz w:val="24"/>
          <w:lang w:eastAsia="ru-RU"/>
        </w:rPr>
        <w:t>Москва 2023</w:t>
      </w:r>
      <w:r w:rsidRPr="00935ECD">
        <w:rPr>
          <w:rFonts w:eastAsia="SimSun" w:cs="Times New Roman"/>
          <w:kern w:val="0"/>
          <w:sz w:val="24"/>
          <w:lang w:eastAsia="ru-RU"/>
        </w:rPr>
        <w:t xml:space="preserve"> г.</w:t>
      </w:r>
    </w:p>
    <w:sdt>
      <w:sdtPr>
        <w:rPr>
          <w:rFonts w:eastAsia="Droid Sans Fallback" w:cs="FreeSans"/>
          <w:szCs w:val="24"/>
          <w:lang w:eastAsia="zh-CN" w:bidi="hi-IN"/>
        </w:rPr>
        <w:id w:val="953450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7341" w:rsidRDefault="0096491B">
          <w:pPr>
            <w:pStyle w:val="af4"/>
            <w:jc w:val="center"/>
          </w:pPr>
          <w:r>
            <w:t>СОДЕРЖАНИЕ</w:t>
          </w:r>
        </w:p>
        <w:p w:rsidR="00935ECD" w:rsidRDefault="008B73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8B7341">
            <w:fldChar w:fldCharType="begin"/>
          </w:r>
          <w:r w:rsidR="0096491B">
            <w:instrText xml:space="preserve"> TOC \o "1-3" \h \z \u </w:instrText>
          </w:r>
          <w:r w:rsidRPr="008B7341">
            <w:fldChar w:fldCharType="separate"/>
          </w:r>
          <w:hyperlink w:anchor="_Toc132128871" w:history="1">
            <w:r w:rsidR="00935ECD" w:rsidRPr="00EB66F5">
              <w:rPr>
                <w:rStyle w:val="a7"/>
                <w:noProof/>
              </w:rPr>
              <w:t>1. Выбор темы</w:t>
            </w:r>
            <w:r w:rsidR="00935ECD">
              <w:rPr>
                <w:noProof/>
                <w:webHidden/>
              </w:rPr>
              <w:tab/>
            </w:r>
            <w:r w:rsidR="00935ECD">
              <w:rPr>
                <w:noProof/>
                <w:webHidden/>
              </w:rPr>
              <w:fldChar w:fldCharType="begin"/>
            </w:r>
            <w:r w:rsidR="00935ECD">
              <w:rPr>
                <w:noProof/>
                <w:webHidden/>
              </w:rPr>
              <w:instrText xml:space="preserve"> PAGEREF _Toc132128871 \h </w:instrText>
            </w:r>
            <w:r w:rsidR="00935ECD">
              <w:rPr>
                <w:noProof/>
                <w:webHidden/>
              </w:rPr>
            </w:r>
            <w:r w:rsidR="00935ECD">
              <w:rPr>
                <w:noProof/>
                <w:webHidden/>
              </w:rPr>
              <w:fldChar w:fldCharType="separate"/>
            </w:r>
            <w:r w:rsidR="00935ECD">
              <w:rPr>
                <w:noProof/>
                <w:webHidden/>
              </w:rPr>
              <w:t>3</w:t>
            </w:r>
            <w:r w:rsidR="00935ECD">
              <w:rPr>
                <w:noProof/>
                <w:webHidden/>
              </w:rPr>
              <w:fldChar w:fldCharType="end"/>
            </w:r>
          </w:hyperlink>
        </w:p>
        <w:p w:rsidR="00935ECD" w:rsidRDefault="00935E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128872" w:history="1">
            <w:r w:rsidRPr="00EB66F5">
              <w:rPr>
                <w:rStyle w:val="a7"/>
                <w:noProof/>
              </w:rPr>
              <w:t>2. Состав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ECD" w:rsidRDefault="00935E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128873" w:history="1">
            <w:r w:rsidRPr="00EB66F5">
              <w:rPr>
                <w:rStyle w:val="a7"/>
                <w:noProof/>
              </w:rPr>
              <w:t>3.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ECD" w:rsidRDefault="00935E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128874" w:history="1">
            <w:r w:rsidRPr="00EB66F5">
              <w:rPr>
                <w:rStyle w:val="a7"/>
                <w:noProof/>
              </w:rPr>
              <w:t>4. 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ECD" w:rsidRDefault="00935E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128875" w:history="1">
            <w:r w:rsidRPr="00EB66F5">
              <w:rPr>
                <w:rStyle w:val="a7"/>
                <w:noProof/>
              </w:rPr>
              <w:t>5. Система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ECD" w:rsidRDefault="00935E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128876" w:history="1">
            <w:r w:rsidRPr="00EB66F5">
              <w:rPr>
                <w:rStyle w:val="a7"/>
                <w:noProof/>
                <w:lang w:val="en-US"/>
              </w:rPr>
              <w:t>6.</w:t>
            </w:r>
            <w:r w:rsidRPr="00EB66F5">
              <w:rPr>
                <w:rStyle w:val="a7"/>
                <w:noProof/>
              </w:rPr>
              <w:t xml:space="preserve"> 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ECD" w:rsidRDefault="00935E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128877" w:history="1">
            <w:r w:rsidRPr="00EB66F5">
              <w:rPr>
                <w:rStyle w:val="a7"/>
                <w:noProof/>
              </w:rPr>
              <w:t>7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341" w:rsidRDefault="008B7341">
          <w:r>
            <w:rPr>
              <w:bCs/>
            </w:rPr>
            <w:fldChar w:fldCharType="end"/>
          </w:r>
        </w:p>
      </w:sdtContent>
    </w:sdt>
    <w:p w:rsidR="008B7341" w:rsidRDefault="0096491B">
      <w:pPr>
        <w:widowControl/>
        <w:suppressAutoHyphens w:val="0"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8B7341" w:rsidRDefault="0096491B">
      <w:pPr>
        <w:pStyle w:val="1"/>
      </w:pPr>
      <w:bookmarkStart w:id="4" w:name="_Toc132128871"/>
      <w:r>
        <w:lastRenderedPageBreak/>
        <w:t>Выбор темы</w:t>
      </w:r>
      <w:bookmarkEnd w:id="4"/>
    </w:p>
    <w:p w:rsidR="008B7341" w:rsidRDefault="0096491B">
      <w:r>
        <w:t>В</w:t>
      </w:r>
      <w:r>
        <w:t xml:space="preserve"> ходе обсуждений было выбрано направление «WEB-разработка», тема «</w:t>
      </w:r>
      <w:proofErr w:type="spellStart"/>
      <w:r w:rsidRPr="00935ECD">
        <w:rPr>
          <w:lang w:eastAsia="ru-RU"/>
        </w:rPr>
        <w:t>Веб-сайт</w:t>
      </w:r>
      <w:proofErr w:type="spellEnd"/>
      <w:r w:rsidRPr="00935ECD">
        <w:rPr>
          <w:lang w:eastAsia="ru-RU"/>
        </w:rPr>
        <w:t xml:space="preserve"> </w:t>
      </w:r>
      <w:r>
        <w:rPr>
          <w:lang w:val="en-US" w:eastAsia="ru-RU"/>
        </w:rPr>
        <w:t>c</w:t>
      </w:r>
      <w:r w:rsidRPr="00935ECD">
        <w:rPr>
          <w:lang w:eastAsia="ru-RU"/>
        </w:rPr>
        <w:t xml:space="preserve"> электронной очередью</w:t>
      </w:r>
      <w:r>
        <w:t xml:space="preserve">». </w:t>
      </w:r>
    </w:p>
    <w:p w:rsidR="008B7341" w:rsidRDefault="0096491B">
      <w:proofErr w:type="spellStart"/>
      <w:r>
        <w:t>Веб</w:t>
      </w:r>
      <w:r>
        <w:t>-сайт</w:t>
      </w:r>
      <w:proofErr w:type="spellEnd"/>
      <w:r>
        <w:t>, предоставляющий функционал создания и редактирования очередей</w:t>
      </w:r>
      <w:r>
        <w:t xml:space="preserve"> и записи в них. Также планируется реализация </w:t>
      </w:r>
      <w:proofErr w:type="spellStart"/>
      <w:r>
        <w:t>вк-бота</w:t>
      </w:r>
      <w:proofErr w:type="spellEnd"/>
      <w:r>
        <w:t xml:space="preserve"> как альтернативного способа записи и управления очередями.</w:t>
      </w:r>
    </w:p>
    <w:p w:rsidR="008B7341" w:rsidRDefault="0096491B">
      <w:pPr>
        <w:pStyle w:val="1"/>
      </w:pPr>
      <w:bookmarkStart w:id="5" w:name="_Toc132128872"/>
      <w:r>
        <w:t>Состав</w:t>
      </w:r>
      <w:r>
        <w:t xml:space="preserve"> команды</w:t>
      </w:r>
      <w:bookmarkEnd w:id="5"/>
    </w:p>
    <w:p w:rsidR="008B7341" w:rsidRDefault="0096491B">
      <w:pPr>
        <w:pStyle w:val="af3"/>
        <w:numPr>
          <w:ilvl w:val="0"/>
          <w:numId w:val="5"/>
        </w:numPr>
        <w:ind w:left="0" w:firstLine="709"/>
      </w:pPr>
      <w:r>
        <w:t>Сергей</w:t>
      </w:r>
      <w:r>
        <w:t xml:space="preserve"> </w:t>
      </w:r>
      <w:proofErr w:type="spellStart"/>
      <w:r>
        <w:t>Хречко</w:t>
      </w:r>
      <w:proofErr w:type="spellEnd"/>
      <w:r>
        <w:t xml:space="preserve"> - </w:t>
      </w:r>
      <w:r>
        <w:rPr>
          <w:lang w:val="en-US"/>
        </w:rPr>
        <w:t>frontend</w:t>
      </w:r>
      <w:r w:rsidRPr="00935ECD">
        <w:t xml:space="preserve"> </w:t>
      </w:r>
      <w:r>
        <w:t xml:space="preserve">разработка на </w:t>
      </w:r>
      <w:r>
        <w:rPr>
          <w:lang w:val="en-US"/>
        </w:rPr>
        <w:t>html</w:t>
      </w:r>
      <w:r w:rsidRPr="00935ECD">
        <w:t>/</w:t>
      </w:r>
      <w:proofErr w:type="spellStart"/>
      <w:r>
        <w:rPr>
          <w:lang w:val="en-US"/>
        </w:rPr>
        <w:t>css</w:t>
      </w:r>
      <w:proofErr w:type="spellEnd"/>
      <w:r w:rsidRPr="00935ECD">
        <w:t>/</w:t>
      </w:r>
      <w:proofErr w:type="spellStart"/>
      <w:r>
        <w:rPr>
          <w:lang w:val="en-US"/>
        </w:rPr>
        <w:t>js</w:t>
      </w:r>
      <w:proofErr w:type="spellEnd"/>
    </w:p>
    <w:p w:rsidR="008B7341" w:rsidRDefault="0096491B">
      <w:pPr>
        <w:pStyle w:val="af3"/>
        <w:numPr>
          <w:ilvl w:val="0"/>
          <w:numId w:val="5"/>
        </w:numPr>
        <w:ind w:left="0" w:firstLine="709"/>
      </w:pPr>
      <w:r>
        <w:t>Олег</w:t>
      </w:r>
      <w:r>
        <w:t xml:space="preserve"> </w:t>
      </w:r>
      <w:proofErr w:type="spellStart"/>
      <w:r>
        <w:t>Вохрин</w:t>
      </w:r>
      <w:proofErr w:type="spellEnd"/>
      <w:r>
        <w:t xml:space="preserve"> - </w:t>
      </w:r>
      <w:r>
        <w:rPr>
          <w:lang w:val="en-US"/>
        </w:rPr>
        <w:t>backend</w:t>
      </w:r>
      <w:r w:rsidRPr="00935ECD">
        <w:t xml:space="preserve"> </w:t>
      </w:r>
      <w:r>
        <w:t>разработка</w:t>
      </w:r>
      <w:r w:rsidRPr="00935ECD">
        <w:t xml:space="preserve"> </w:t>
      </w:r>
      <w:r>
        <w:t xml:space="preserve">на </w:t>
      </w:r>
      <w:proofErr w:type="spellStart"/>
      <w:r>
        <w:rPr>
          <w:lang w:val="en-US"/>
        </w:rPr>
        <w:t>nodejs</w:t>
      </w:r>
      <w:proofErr w:type="spellEnd"/>
    </w:p>
    <w:p w:rsidR="008B7341" w:rsidRDefault="0096491B">
      <w:pPr>
        <w:pStyle w:val="af3"/>
        <w:numPr>
          <w:ilvl w:val="0"/>
          <w:numId w:val="5"/>
        </w:numPr>
        <w:ind w:left="0" w:firstLine="709"/>
      </w:pPr>
      <w:r>
        <w:t>Тимур</w:t>
      </w:r>
      <w:r>
        <w:t xml:space="preserve"> </w:t>
      </w:r>
      <w:proofErr w:type="spellStart"/>
      <w:r>
        <w:t>Комолов</w:t>
      </w:r>
      <w:proofErr w:type="spellEnd"/>
      <w:r>
        <w:t xml:space="preserve"> - </w:t>
      </w:r>
      <w:r>
        <w:rPr>
          <w:lang w:val="en-US"/>
        </w:rPr>
        <w:t xml:space="preserve">Python </w:t>
      </w:r>
      <w:r>
        <w:t>разработка</w:t>
      </w:r>
    </w:p>
    <w:p w:rsidR="008B7341" w:rsidRDefault="0096491B">
      <w:pPr>
        <w:pStyle w:val="1"/>
      </w:pPr>
      <w:bookmarkStart w:id="6" w:name="_Toc132128873"/>
      <w:r>
        <w:t>Функциональные</w:t>
      </w:r>
      <w:r>
        <w:t xml:space="preserve"> требования</w:t>
      </w:r>
      <w:bookmarkStart w:id="7" w:name="_GoBack"/>
      <w:bookmarkEnd w:id="6"/>
      <w:bookmarkEnd w:id="7"/>
    </w:p>
    <w:tbl>
      <w:tblPr>
        <w:tblStyle w:val="af1"/>
        <w:tblW w:w="0" w:type="auto"/>
        <w:tblInd w:w="122" w:type="dxa"/>
        <w:tblLook w:val="04A0"/>
      </w:tblPr>
      <w:tblGrid>
        <w:gridCol w:w="1831"/>
        <w:gridCol w:w="2362"/>
        <w:gridCol w:w="2841"/>
        <w:gridCol w:w="2415"/>
      </w:tblGrid>
      <w:tr w:rsidR="008B7341">
        <w:tc>
          <w:tcPr>
            <w:tcW w:w="1506" w:type="dxa"/>
          </w:tcPr>
          <w:p w:rsidR="008B7341" w:rsidRDefault="0096491B">
            <w:pPr>
              <w:pStyle w:val="af5"/>
            </w:pPr>
            <w:r>
              <w:t>As a/an</w:t>
            </w:r>
          </w:p>
        </w:tc>
        <w:tc>
          <w:tcPr>
            <w:tcW w:w="2421" w:type="dxa"/>
          </w:tcPr>
          <w:p w:rsidR="008B7341" w:rsidRDefault="0096491B">
            <w:pPr>
              <w:pStyle w:val="af5"/>
            </w:pPr>
            <w:r>
              <w:t>I want to</w:t>
            </w:r>
          </w:p>
        </w:tc>
        <w:tc>
          <w:tcPr>
            <w:tcW w:w="2946" w:type="dxa"/>
          </w:tcPr>
          <w:p w:rsidR="008B7341" w:rsidRDefault="0096491B">
            <w:pPr>
              <w:pStyle w:val="af5"/>
            </w:pPr>
            <w:r>
              <w:t>So that</w:t>
            </w:r>
          </w:p>
        </w:tc>
        <w:tc>
          <w:tcPr>
            <w:tcW w:w="2476" w:type="dxa"/>
          </w:tcPr>
          <w:p w:rsidR="008B7341" w:rsidRDefault="0096491B">
            <w:pPr>
              <w:pStyle w:val="af5"/>
            </w:pPr>
            <w:r>
              <w:t>To Do</w:t>
            </w:r>
          </w:p>
        </w:tc>
      </w:tr>
      <w:tr w:rsidR="008B7341">
        <w:tc>
          <w:tcPr>
            <w:tcW w:w="1506" w:type="dxa"/>
          </w:tcPr>
          <w:p w:rsidR="008B7341" w:rsidRDefault="0096491B">
            <w:pPr>
              <w:pStyle w:val="af5"/>
            </w:pPr>
            <w:proofErr w:type="spellStart"/>
            <w:r>
              <w:t>Студент</w:t>
            </w:r>
            <w:proofErr w:type="spellEnd"/>
          </w:p>
        </w:tc>
        <w:tc>
          <w:tcPr>
            <w:tcW w:w="2421" w:type="dxa"/>
          </w:tcPr>
          <w:p w:rsidR="008B7341" w:rsidRPr="00935ECD" w:rsidRDefault="0096491B">
            <w:pPr>
              <w:pStyle w:val="af5"/>
              <w:rPr>
                <w:lang w:val="ru-RU"/>
              </w:rPr>
            </w:pPr>
            <w:r w:rsidRPr="00935ECD">
              <w:rPr>
                <w:lang w:val="ru-RU"/>
              </w:rPr>
              <w:t>Избавиться от заминок между сдачей работ</w:t>
            </w:r>
          </w:p>
        </w:tc>
        <w:tc>
          <w:tcPr>
            <w:tcW w:w="2946" w:type="dxa"/>
          </w:tcPr>
          <w:p w:rsidR="008B7341" w:rsidRPr="00935ECD" w:rsidRDefault="0096491B">
            <w:pPr>
              <w:pStyle w:val="af5"/>
              <w:rPr>
                <w:lang w:val="ru-RU"/>
              </w:rPr>
            </w:pPr>
            <w:r w:rsidRPr="00935ECD">
              <w:rPr>
                <w:lang w:val="ru-RU"/>
              </w:rPr>
              <w:t>Я успею сдать работу в течение пары</w:t>
            </w:r>
          </w:p>
        </w:tc>
        <w:tc>
          <w:tcPr>
            <w:tcW w:w="2476" w:type="dxa"/>
          </w:tcPr>
          <w:p w:rsidR="008B7341" w:rsidRPr="00935ECD" w:rsidRDefault="0096491B">
            <w:pPr>
              <w:pStyle w:val="af5"/>
              <w:rPr>
                <w:lang w:val="ru-RU"/>
              </w:rPr>
            </w:pPr>
            <w:r w:rsidRPr="00935ECD">
              <w:rPr>
                <w:lang w:val="ru-RU"/>
              </w:rPr>
              <w:t>Настройка функционала создания очереди и добавления в неё людей</w:t>
            </w:r>
          </w:p>
        </w:tc>
      </w:tr>
      <w:tr w:rsidR="008B7341">
        <w:tc>
          <w:tcPr>
            <w:tcW w:w="1506" w:type="dxa"/>
          </w:tcPr>
          <w:p w:rsidR="008B7341" w:rsidRDefault="0096491B">
            <w:pPr>
              <w:pStyle w:val="af5"/>
            </w:pPr>
            <w:proofErr w:type="spellStart"/>
            <w:r>
              <w:t>Пользователь</w:t>
            </w:r>
            <w:proofErr w:type="spellEnd"/>
          </w:p>
        </w:tc>
        <w:tc>
          <w:tcPr>
            <w:tcW w:w="2421" w:type="dxa"/>
          </w:tcPr>
          <w:p w:rsidR="008B7341" w:rsidRPr="00935ECD" w:rsidRDefault="0096491B">
            <w:pPr>
              <w:pStyle w:val="af5"/>
              <w:rPr>
                <w:lang w:val="ru-RU"/>
              </w:rPr>
            </w:pPr>
            <w:r w:rsidRPr="00935ECD">
              <w:rPr>
                <w:lang w:val="ru-RU"/>
              </w:rPr>
              <w:t>Знать когда подойдёт моя очередь</w:t>
            </w:r>
          </w:p>
        </w:tc>
        <w:tc>
          <w:tcPr>
            <w:tcW w:w="2946" w:type="dxa"/>
          </w:tcPr>
          <w:p w:rsidR="008B7341" w:rsidRPr="00935ECD" w:rsidRDefault="0096491B">
            <w:pPr>
              <w:pStyle w:val="af5"/>
              <w:rPr>
                <w:lang w:val="ru-RU"/>
              </w:rPr>
            </w:pPr>
            <w:r w:rsidRPr="00935ECD">
              <w:rPr>
                <w:lang w:val="ru-RU"/>
              </w:rPr>
              <w:t>Я</w:t>
            </w:r>
            <w:r w:rsidRPr="00935ECD">
              <w:rPr>
                <w:lang w:val="ru-RU"/>
              </w:rPr>
              <w:t xml:space="preserve"> могу заниматься своими делами пока в очереди другие люди передо мной</w:t>
            </w:r>
          </w:p>
        </w:tc>
        <w:tc>
          <w:tcPr>
            <w:tcW w:w="2476" w:type="dxa"/>
          </w:tcPr>
          <w:p w:rsidR="008B7341" w:rsidRDefault="0096491B">
            <w:pPr>
              <w:pStyle w:val="af5"/>
            </w:pPr>
            <w:proofErr w:type="spellStart"/>
            <w:r>
              <w:t>Настройка</w:t>
            </w:r>
            <w:proofErr w:type="spellEnd"/>
            <w:r>
              <w:t xml:space="preserve"> </w:t>
            </w:r>
            <w:proofErr w:type="spellStart"/>
            <w:r>
              <w:t>функционала</w:t>
            </w:r>
            <w:proofErr w:type="spellEnd"/>
            <w:r>
              <w:t xml:space="preserve"> </w:t>
            </w:r>
            <w:proofErr w:type="spellStart"/>
            <w:r>
              <w:t>отображения</w:t>
            </w:r>
            <w:proofErr w:type="spellEnd"/>
            <w:r>
              <w:t xml:space="preserve"> </w:t>
            </w:r>
            <w:proofErr w:type="spellStart"/>
            <w:r>
              <w:t>очереди</w:t>
            </w:r>
            <w:proofErr w:type="spellEnd"/>
          </w:p>
        </w:tc>
      </w:tr>
      <w:tr w:rsidR="008B7341">
        <w:tc>
          <w:tcPr>
            <w:tcW w:w="1506" w:type="dxa"/>
          </w:tcPr>
          <w:p w:rsidR="008B7341" w:rsidRDefault="0096491B">
            <w:pPr>
              <w:pStyle w:val="af5"/>
            </w:pPr>
            <w:proofErr w:type="spellStart"/>
            <w:r>
              <w:t>Студент</w:t>
            </w:r>
            <w:proofErr w:type="spellEnd"/>
          </w:p>
        </w:tc>
        <w:tc>
          <w:tcPr>
            <w:tcW w:w="2421" w:type="dxa"/>
          </w:tcPr>
          <w:p w:rsidR="008B7341" w:rsidRPr="00935ECD" w:rsidRDefault="0096491B">
            <w:pPr>
              <w:pStyle w:val="af5"/>
              <w:rPr>
                <w:lang w:val="ru-RU"/>
              </w:rPr>
            </w:pPr>
            <w:r w:rsidRPr="00935ECD">
              <w:rPr>
                <w:lang w:val="ru-RU"/>
              </w:rPr>
              <w:t>Чтобы не было живой очереди через аудиторию</w:t>
            </w:r>
          </w:p>
        </w:tc>
        <w:tc>
          <w:tcPr>
            <w:tcW w:w="2946" w:type="dxa"/>
          </w:tcPr>
          <w:p w:rsidR="008B7341" w:rsidRPr="00935ECD" w:rsidRDefault="0096491B">
            <w:pPr>
              <w:pStyle w:val="af5"/>
              <w:rPr>
                <w:lang w:val="ru-RU"/>
              </w:rPr>
            </w:pPr>
            <w:r w:rsidRPr="00935ECD">
              <w:rPr>
                <w:lang w:val="ru-RU"/>
              </w:rPr>
              <w:t xml:space="preserve">Во время сдачи работ не придётся стоять в </w:t>
            </w:r>
            <w:proofErr w:type="gramStart"/>
            <w:r w:rsidRPr="00935ECD">
              <w:rPr>
                <w:lang w:val="ru-RU"/>
              </w:rPr>
              <w:t>аудитории</w:t>
            </w:r>
            <w:proofErr w:type="gramEnd"/>
            <w:r w:rsidRPr="00935ECD">
              <w:rPr>
                <w:lang w:val="ru-RU"/>
              </w:rPr>
              <w:t xml:space="preserve"> и я могу заниматься своими делами</w:t>
            </w:r>
          </w:p>
        </w:tc>
        <w:tc>
          <w:tcPr>
            <w:tcW w:w="2476" w:type="dxa"/>
          </w:tcPr>
          <w:p w:rsidR="008B7341" w:rsidRDefault="0096491B">
            <w:pPr>
              <w:pStyle w:val="af5"/>
            </w:pPr>
            <w:proofErr w:type="spellStart"/>
            <w:r>
              <w:t>Настр</w:t>
            </w:r>
            <w:r>
              <w:t>ойка</w:t>
            </w:r>
            <w:proofErr w:type="spellEnd"/>
            <w:r>
              <w:t xml:space="preserve"> </w:t>
            </w:r>
            <w:proofErr w:type="spellStart"/>
            <w:r>
              <w:t>функционала</w:t>
            </w:r>
            <w:proofErr w:type="spellEnd"/>
            <w:r>
              <w:t xml:space="preserve"> </w:t>
            </w:r>
            <w:proofErr w:type="spellStart"/>
            <w:r>
              <w:t>очереди</w:t>
            </w:r>
            <w:proofErr w:type="spellEnd"/>
          </w:p>
        </w:tc>
      </w:tr>
      <w:tr w:rsidR="008B7341">
        <w:tc>
          <w:tcPr>
            <w:tcW w:w="1506" w:type="dxa"/>
          </w:tcPr>
          <w:p w:rsidR="008B7341" w:rsidRDefault="0096491B">
            <w:pPr>
              <w:pStyle w:val="af5"/>
            </w:pPr>
            <w:proofErr w:type="spellStart"/>
            <w:r>
              <w:t>Пользователь</w:t>
            </w:r>
            <w:proofErr w:type="spellEnd"/>
          </w:p>
        </w:tc>
        <w:tc>
          <w:tcPr>
            <w:tcW w:w="2421" w:type="dxa"/>
          </w:tcPr>
          <w:p w:rsidR="008B7341" w:rsidRDefault="0096491B">
            <w:pPr>
              <w:pStyle w:val="af5"/>
            </w:pPr>
            <w:proofErr w:type="spellStart"/>
            <w:r>
              <w:t>Отслеживать</w:t>
            </w:r>
            <w:proofErr w:type="spellEnd"/>
            <w:r>
              <w:t xml:space="preserve"> </w:t>
            </w:r>
            <w:proofErr w:type="spellStart"/>
            <w:r>
              <w:t>прогресс</w:t>
            </w:r>
            <w:proofErr w:type="spellEnd"/>
            <w:r>
              <w:t xml:space="preserve"> в </w:t>
            </w:r>
            <w:proofErr w:type="spellStart"/>
            <w:r>
              <w:t>очереди</w:t>
            </w:r>
            <w:proofErr w:type="spellEnd"/>
          </w:p>
        </w:tc>
        <w:tc>
          <w:tcPr>
            <w:tcW w:w="2946" w:type="dxa"/>
          </w:tcPr>
          <w:p w:rsidR="008B7341" w:rsidRPr="00935ECD" w:rsidRDefault="0096491B">
            <w:pPr>
              <w:pStyle w:val="af5"/>
              <w:rPr>
                <w:lang w:val="ru-RU"/>
              </w:rPr>
            </w:pPr>
            <w:r w:rsidRPr="00935ECD">
              <w:rPr>
                <w:lang w:val="ru-RU"/>
              </w:rPr>
              <w:t>Я понимаю, когда подходит моя очередь, и могу остальное время заниматься своими делами</w:t>
            </w:r>
          </w:p>
        </w:tc>
        <w:tc>
          <w:tcPr>
            <w:tcW w:w="2476" w:type="dxa"/>
          </w:tcPr>
          <w:p w:rsidR="008B7341" w:rsidRPr="00935ECD" w:rsidRDefault="0096491B">
            <w:pPr>
              <w:pStyle w:val="af5"/>
              <w:rPr>
                <w:lang w:val="ru-RU"/>
              </w:rPr>
            </w:pPr>
            <w:r w:rsidRPr="00935ECD">
              <w:rPr>
                <w:lang w:val="ru-RU"/>
              </w:rPr>
              <w:t>Настройка функционала удаления человека из очереди и отображение прогресса очереди</w:t>
            </w:r>
          </w:p>
        </w:tc>
      </w:tr>
      <w:tr w:rsidR="008B7341">
        <w:tc>
          <w:tcPr>
            <w:tcW w:w="1506" w:type="dxa"/>
          </w:tcPr>
          <w:p w:rsidR="008B7341" w:rsidRDefault="0096491B">
            <w:pPr>
              <w:pStyle w:val="af5"/>
            </w:pPr>
            <w:proofErr w:type="spellStart"/>
            <w:r>
              <w:lastRenderedPageBreak/>
              <w:t>Пользователь</w:t>
            </w:r>
            <w:proofErr w:type="spellEnd"/>
          </w:p>
        </w:tc>
        <w:tc>
          <w:tcPr>
            <w:tcW w:w="2421" w:type="dxa"/>
          </w:tcPr>
          <w:p w:rsidR="008B7341" w:rsidRPr="00935ECD" w:rsidRDefault="0096491B">
            <w:pPr>
              <w:pStyle w:val="af5"/>
              <w:rPr>
                <w:lang w:val="ru-RU"/>
              </w:rPr>
            </w:pPr>
            <w:r w:rsidRPr="00935ECD">
              <w:rPr>
                <w:lang w:val="ru-RU"/>
              </w:rPr>
              <w:t>Иметь возможность создавать свою очередь для различных целей</w:t>
            </w:r>
          </w:p>
        </w:tc>
        <w:tc>
          <w:tcPr>
            <w:tcW w:w="2946" w:type="dxa"/>
          </w:tcPr>
          <w:p w:rsidR="008B7341" w:rsidRPr="00935ECD" w:rsidRDefault="0096491B">
            <w:pPr>
              <w:pStyle w:val="af5"/>
              <w:rPr>
                <w:lang w:val="ru-RU"/>
              </w:rPr>
            </w:pPr>
            <w:r w:rsidRPr="00935ECD">
              <w:rPr>
                <w:lang w:val="ru-RU"/>
              </w:rPr>
              <w:t>Могу использовать очередь в своих целях</w:t>
            </w:r>
          </w:p>
        </w:tc>
        <w:tc>
          <w:tcPr>
            <w:tcW w:w="2476" w:type="dxa"/>
          </w:tcPr>
          <w:p w:rsidR="008B7341" w:rsidRPr="00935ECD" w:rsidRDefault="0096491B">
            <w:pPr>
              <w:pStyle w:val="af5"/>
              <w:rPr>
                <w:lang w:val="ru-RU"/>
              </w:rPr>
            </w:pPr>
            <w:r w:rsidRPr="00935ECD">
              <w:rPr>
                <w:lang w:val="ru-RU"/>
              </w:rPr>
              <w:t>Настройка функционала создания и управления очереди</w:t>
            </w:r>
          </w:p>
        </w:tc>
      </w:tr>
      <w:tr w:rsidR="008B7341">
        <w:tc>
          <w:tcPr>
            <w:tcW w:w="1506" w:type="dxa"/>
          </w:tcPr>
          <w:p w:rsidR="008B7341" w:rsidRDefault="0096491B">
            <w:pPr>
              <w:pStyle w:val="af5"/>
            </w:pPr>
            <w:proofErr w:type="spellStart"/>
            <w:r>
              <w:t>Пользователь</w:t>
            </w:r>
            <w:proofErr w:type="spellEnd"/>
          </w:p>
        </w:tc>
        <w:tc>
          <w:tcPr>
            <w:tcW w:w="2421" w:type="dxa"/>
          </w:tcPr>
          <w:p w:rsidR="008B7341" w:rsidRDefault="0096491B">
            <w:pPr>
              <w:pStyle w:val="af5"/>
            </w:pPr>
            <w:proofErr w:type="spellStart"/>
            <w:r>
              <w:t>Иметь</w:t>
            </w:r>
            <w:proofErr w:type="spellEnd"/>
            <w:r>
              <w:t xml:space="preserve"> </w:t>
            </w:r>
            <w:proofErr w:type="spellStart"/>
            <w:r>
              <w:t>возможность</w:t>
            </w:r>
            <w:proofErr w:type="spellEnd"/>
            <w:r>
              <w:t xml:space="preserve"> </w:t>
            </w:r>
            <w:proofErr w:type="spellStart"/>
            <w:r>
              <w:t>сохранять</w:t>
            </w:r>
            <w:proofErr w:type="spellEnd"/>
            <w:r>
              <w:t xml:space="preserve"> </w:t>
            </w:r>
            <w:proofErr w:type="spellStart"/>
            <w:r>
              <w:t>очередь</w:t>
            </w:r>
            <w:proofErr w:type="spellEnd"/>
          </w:p>
        </w:tc>
        <w:tc>
          <w:tcPr>
            <w:tcW w:w="2946" w:type="dxa"/>
          </w:tcPr>
          <w:p w:rsidR="008B7341" w:rsidRPr="00935ECD" w:rsidRDefault="0096491B">
            <w:pPr>
              <w:pStyle w:val="af5"/>
              <w:rPr>
                <w:lang w:val="ru-RU"/>
              </w:rPr>
            </w:pPr>
            <w:r w:rsidRPr="00935ECD">
              <w:rPr>
                <w:lang w:val="ru-RU"/>
              </w:rPr>
              <w:t>Можно будет создавать очереди заранее и не тратить на</w:t>
            </w:r>
            <w:r w:rsidRPr="00935ECD">
              <w:rPr>
                <w:lang w:val="ru-RU"/>
              </w:rPr>
              <w:t xml:space="preserve"> это время </w:t>
            </w:r>
            <w:proofErr w:type="gramStart"/>
            <w:r w:rsidRPr="00935ECD">
              <w:rPr>
                <w:lang w:val="ru-RU"/>
              </w:rPr>
              <w:t>в</w:t>
            </w:r>
            <w:proofErr w:type="gramEnd"/>
            <w:r w:rsidRPr="00935ECD">
              <w:rPr>
                <w:lang w:val="ru-RU"/>
              </w:rPr>
              <w:t xml:space="preserve"> </w:t>
            </w:r>
          </w:p>
        </w:tc>
        <w:tc>
          <w:tcPr>
            <w:tcW w:w="2476" w:type="dxa"/>
          </w:tcPr>
          <w:p w:rsidR="008B7341" w:rsidRDefault="0096491B">
            <w:pPr>
              <w:pStyle w:val="af5"/>
            </w:pPr>
            <w:proofErr w:type="spellStart"/>
            <w:r>
              <w:t>Настройка</w:t>
            </w:r>
            <w:proofErr w:type="spellEnd"/>
            <w:r>
              <w:t xml:space="preserve"> </w:t>
            </w:r>
            <w:proofErr w:type="spellStart"/>
            <w:r>
              <w:t>функционала</w:t>
            </w:r>
            <w:proofErr w:type="spellEnd"/>
            <w:r>
              <w:t xml:space="preserve"> </w:t>
            </w:r>
            <w:proofErr w:type="spellStart"/>
            <w:r>
              <w:t>сохранения</w:t>
            </w:r>
            <w:proofErr w:type="spellEnd"/>
            <w:r>
              <w:t xml:space="preserve"> </w:t>
            </w:r>
            <w:proofErr w:type="spellStart"/>
            <w:r>
              <w:t>очереди</w:t>
            </w:r>
            <w:proofErr w:type="spellEnd"/>
          </w:p>
        </w:tc>
      </w:tr>
    </w:tbl>
    <w:p w:rsidR="008B7341" w:rsidRDefault="008B7341">
      <w:pPr>
        <w:ind w:firstLine="0"/>
      </w:pPr>
    </w:p>
    <w:p w:rsidR="008B7341" w:rsidRDefault="0096491B">
      <w:pPr>
        <w:pStyle w:val="1"/>
      </w:pPr>
      <w:bookmarkStart w:id="8" w:name="_Toc132128874"/>
      <w:r>
        <w:t>Интерфейс</w:t>
      </w:r>
      <w:r>
        <w:t xml:space="preserve"> программы</w:t>
      </w:r>
      <w:bookmarkEnd w:id="8"/>
    </w:p>
    <w:p w:rsidR="008B7341" w:rsidRDefault="0096491B">
      <w:proofErr w:type="spellStart"/>
      <w:proofErr w:type="gramStart"/>
      <w:r>
        <w:t>Веб-сайт</w:t>
      </w:r>
      <w:proofErr w:type="spellEnd"/>
      <w:r>
        <w:t xml:space="preserve"> будет иметь три основные страницы: приветственная страница, имеющая кнопку перехода к созданию очереди (рисунок 1); страница со списком очередей, включающая кнопки для пе</w:t>
      </w:r>
      <w:r>
        <w:t>рехода в каждую из отображаемых очередей и кнопку создания очереди (рисунок 2); страница очереди со списком участников, названием, описанием и прочей информацией об очереди, а также с кнопкой «фиксирую» (рисунок 3).</w:t>
      </w:r>
      <w:proofErr w:type="gramEnd"/>
    </w:p>
    <w:p w:rsidR="008B7341" w:rsidRDefault="0096491B">
      <w:pPr>
        <w:pStyle w:val="Image"/>
      </w:pPr>
      <w:r>
        <w:rPr>
          <w:noProof/>
          <w:lang w:eastAsia="ru-RU" w:bidi="ar-SA"/>
        </w:rPr>
        <w:drawing>
          <wp:inline distT="0" distB="0" distL="114300" distR="114300">
            <wp:extent cx="4356100" cy="3098165"/>
            <wp:effectExtent l="0" t="0" r="2540" b="10795"/>
            <wp:docPr id="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341" w:rsidRDefault="0096491B">
      <w:pPr>
        <w:pStyle w:val="a0"/>
      </w:pPr>
      <w:r>
        <w:t>Макет</w:t>
      </w:r>
      <w:r>
        <w:t xml:space="preserve"> приветственной страницы</w:t>
      </w:r>
    </w:p>
    <w:p w:rsidR="008B7341" w:rsidRDefault="0096491B">
      <w:pPr>
        <w:pStyle w:val="Image"/>
      </w:pPr>
      <w:r>
        <w:rPr>
          <w:noProof/>
          <w:lang w:eastAsia="ru-RU" w:bidi="ar-SA"/>
        </w:rPr>
        <w:lastRenderedPageBreak/>
        <w:drawing>
          <wp:inline distT="0" distB="0" distL="114300" distR="114300">
            <wp:extent cx="4363720" cy="3103245"/>
            <wp:effectExtent l="0" t="0" r="10160" b="5715"/>
            <wp:docPr id="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372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341" w:rsidRDefault="0096491B">
      <w:pPr>
        <w:pStyle w:val="a0"/>
      </w:pPr>
      <w:r>
        <w:t>Макет</w:t>
      </w:r>
      <w:r>
        <w:t xml:space="preserve"> </w:t>
      </w:r>
      <w:r>
        <w:t>страницы со списком очередей</w:t>
      </w:r>
    </w:p>
    <w:p w:rsidR="008B7341" w:rsidRDefault="0096491B">
      <w:pPr>
        <w:pStyle w:val="Image"/>
      </w:pPr>
      <w:r>
        <w:rPr>
          <w:noProof/>
          <w:lang w:eastAsia="ru-RU" w:bidi="ar-SA"/>
        </w:rPr>
        <w:drawing>
          <wp:inline distT="0" distB="0" distL="114300" distR="114300">
            <wp:extent cx="4295775" cy="3054985"/>
            <wp:effectExtent l="0" t="0" r="1905" b="8255"/>
            <wp:docPr id="1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6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341" w:rsidRDefault="0096491B">
      <w:pPr>
        <w:pStyle w:val="a0"/>
      </w:pPr>
      <w:r>
        <w:t>Макет</w:t>
      </w:r>
      <w:r>
        <w:t xml:space="preserve"> страницы очереди</w:t>
      </w:r>
    </w:p>
    <w:p w:rsidR="008B7341" w:rsidRDefault="0096491B">
      <w:pPr>
        <w:pStyle w:val="1"/>
      </w:pPr>
      <w:bookmarkStart w:id="9" w:name="_Toc132128875"/>
      <w:r>
        <w:t>Система контроля версий</w:t>
      </w:r>
      <w:bookmarkEnd w:id="9"/>
    </w:p>
    <w:p w:rsidR="008B7341" w:rsidRDefault="0096491B">
      <w:r>
        <w:t xml:space="preserve">Для совместной работы над проектом был создан </w:t>
      </w:r>
      <w:proofErr w:type="spellStart"/>
      <w:r>
        <w:rPr>
          <w:lang w:val="en-US"/>
        </w:rPr>
        <w:t>github</w:t>
      </w:r>
      <w:proofErr w:type="spellEnd"/>
      <w:r w:rsidRPr="00935ECD">
        <w:t xml:space="preserve"> </w:t>
      </w:r>
      <w:proofErr w:type="spellStart"/>
      <w:r>
        <w:t>репозиторий</w:t>
      </w:r>
      <w:proofErr w:type="spellEnd"/>
      <w:r>
        <w:t>, рисунок 4.</w:t>
      </w:r>
    </w:p>
    <w:p w:rsidR="008B7341" w:rsidRDefault="0096491B">
      <w:pPr>
        <w:pStyle w:val="Image"/>
      </w:pPr>
      <w:r>
        <w:rPr>
          <w:noProof/>
          <w:lang w:eastAsia="ru-RU" w:bidi="ar-SA"/>
        </w:rPr>
        <w:lastRenderedPageBreak/>
        <w:drawing>
          <wp:inline distT="0" distB="0" distL="114300" distR="114300">
            <wp:extent cx="5935345" cy="3061970"/>
            <wp:effectExtent l="0" t="0" r="8255" b="127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341" w:rsidRDefault="0096491B">
      <w:pPr>
        <w:pStyle w:val="a0"/>
      </w:pPr>
      <w:proofErr w:type="gramStart"/>
      <w:r>
        <w:t>Созданный</w:t>
      </w:r>
      <w:proofErr w:type="gramEnd"/>
      <w:r>
        <w:t xml:space="preserve">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</w:t>
      </w:r>
      <w:proofErr w:type="spellStart"/>
      <w:r>
        <w:t>репозиторий</w:t>
      </w:r>
      <w:proofErr w:type="spellEnd"/>
    </w:p>
    <w:p w:rsidR="008B7341" w:rsidRDefault="0096491B">
      <w:r>
        <w:t xml:space="preserve">Для обеспечения удалённого доступа остальным участникам проекта, </w:t>
      </w:r>
      <w:proofErr w:type="spellStart"/>
      <w:r>
        <w:t>ини</w:t>
      </w:r>
      <w:proofErr w:type="spellEnd"/>
      <w:r>
        <w:t xml:space="preserve"> были добавлены как </w:t>
      </w:r>
      <w:r>
        <w:rPr>
          <w:lang w:val="en-US"/>
        </w:rPr>
        <w:t>Collaborators</w:t>
      </w:r>
      <w:r>
        <w:t>, рисунок 5.</w:t>
      </w:r>
    </w:p>
    <w:p w:rsidR="008B7341" w:rsidRDefault="0096491B">
      <w:pPr>
        <w:pStyle w:val="Image"/>
      </w:pPr>
      <w:r>
        <w:rPr>
          <w:noProof/>
          <w:lang w:eastAsia="ru-RU" w:bidi="ar-SA"/>
        </w:rPr>
        <w:drawing>
          <wp:inline distT="0" distB="0" distL="114300" distR="114300">
            <wp:extent cx="4364990" cy="2385060"/>
            <wp:effectExtent l="0" t="0" r="8890" b="7620"/>
            <wp:docPr id="3" name="Изображение 3" descr="JIT6voIv3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JIT6voIv3zE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41" w:rsidRDefault="0096491B">
      <w:pPr>
        <w:pStyle w:val="a0"/>
      </w:pPr>
      <w:r>
        <w:t>Настроенные права доступа</w:t>
      </w:r>
    </w:p>
    <w:p w:rsidR="008B7341" w:rsidRDefault="0096491B">
      <w:pPr>
        <w:pStyle w:val="1"/>
        <w:rPr>
          <w:lang w:val="en-US"/>
        </w:rPr>
      </w:pPr>
      <w:bookmarkStart w:id="10" w:name="_Toc132128876"/>
      <w:r>
        <w:t>Разработка приложения</w:t>
      </w:r>
      <w:bookmarkEnd w:id="10"/>
    </w:p>
    <w:p w:rsidR="008B7341" w:rsidRDefault="0096491B">
      <w:r>
        <w:t>Была начата работа по разработке клиентской и серверной частей приложения. Для более удобной</w:t>
      </w:r>
      <w:r>
        <w:t xml:space="preserve"> разработки были созданы отдельные ветки </w:t>
      </w:r>
      <w:proofErr w:type="spellStart"/>
      <w:r>
        <w:t>репозитория</w:t>
      </w:r>
      <w:proofErr w:type="spellEnd"/>
      <w:r>
        <w:t>, рисунок 6.</w:t>
      </w:r>
    </w:p>
    <w:p w:rsidR="008B7341" w:rsidRDefault="0096491B">
      <w:pPr>
        <w:pStyle w:val="Image"/>
      </w:pPr>
      <w:r>
        <w:rPr>
          <w:noProof/>
          <w:lang w:eastAsia="ru-RU" w:bidi="ar-SA"/>
        </w:rPr>
        <w:lastRenderedPageBreak/>
        <w:drawing>
          <wp:inline distT="0" distB="0" distL="114300" distR="114300">
            <wp:extent cx="2588260" cy="2355215"/>
            <wp:effectExtent l="0" t="0" r="2540" b="6985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341" w:rsidRDefault="0096491B">
      <w:pPr>
        <w:pStyle w:val="a0"/>
      </w:pPr>
      <w:r>
        <w:t>Список</w:t>
      </w:r>
      <w:r>
        <w:t xml:space="preserve"> веток </w:t>
      </w:r>
      <w:proofErr w:type="spellStart"/>
      <w:r>
        <w:t>репозитория</w:t>
      </w:r>
      <w:proofErr w:type="spellEnd"/>
    </w:p>
    <w:p w:rsidR="008B7341" w:rsidRDefault="0096491B">
      <w:r>
        <w:t xml:space="preserve">Были созданы первые </w:t>
      </w:r>
      <w:proofErr w:type="spellStart"/>
      <w:r>
        <w:t>коммиты</w:t>
      </w:r>
      <w:proofErr w:type="spellEnd"/>
      <w:r>
        <w:t xml:space="preserve"> в соответствующих ветках, рисунки 7 и 8.</w:t>
      </w:r>
    </w:p>
    <w:p w:rsidR="008B7341" w:rsidRDefault="0096491B">
      <w:pPr>
        <w:pStyle w:val="Image"/>
      </w:pPr>
      <w:r>
        <w:rPr>
          <w:noProof/>
          <w:lang w:eastAsia="ru-RU" w:bidi="ar-SA"/>
        </w:rPr>
        <w:drawing>
          <wp:inline distT="0" distB="0" distL="114300" distR="114300">
            <wp:extent cx="5184140" cy="1729740"/>
            <wp:effectExtent l="0" t="0" r="12700" b="7620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341" w:rsidRDefault="0096491B">
      <w:pPr>
        <w:pStyle w:val="a0"/>
      </w:pPr>
      <w:r>
        <w:t xml:space="preserve">Текущее состояние ветки </w:t>
      </w:r>
      <w:r>
        <w:rPr>
          <w:lang w:val="en-US"/>
        </w:rPr>
        <w:t>backend</w:t>
      </w:r>
    </w:p>
    <w:p w:rsidR="008B7341" w:rsidRDefault="0096491B">
      <w:pPr>
        <w:pStyle w:val="Image"/>
      </w:pPr>
      <w:r>
        <w:rPr>
          <w:noProof/>
          <w:lang w:eastAsia="ru-RU" w:bidi="ar-SA"/>
        </w:rPr>
        <w:drawing>
          <wp:inline distT="0" distB="0" distL="114300" distR="114300">
            <wp:extent cx="5193665" cy="1501140"/>
            <wp:effectExtent l="0" t="0" r="3175" b="7620"/>
            <wp:docPr id="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3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366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341" w:rsidRPr="00935ECD" w:rsidRDefault="0096491B">
      <w:pPr>
        <w:pStyle w:val="a0"/>
      </w:pPr>
      <w:r>
        <w:t xml:space="preserve">Текущее состояние ветки </w:t>
      </w:r>
      <w:r>
        <w:rPr>
          <w:lang w:val="en-US"/>
        </w:rPr>
        <w:t>frontend</w:t>
      </w:r>
      <w:r w:rsidRPr="00935ECD">
        <w:t>_</w:t>
      </w:r>
      <w:r>
        <w:rPr>
          <w:lang w:val="en-US"/>
        </w:rPr>
        <w:t>start</w:t>
      </w:r>
      <w:r>
        <w:br w:type="page"/>
      </w:r>
    </w:p>
    <w:p w:rsidR="008B7341" w:rsidRDefault="0096491B">
      <w:pPr>
        <w:pStyle w:val="1"/>
      </w:pPr>
      <w:bookmarkStart w:id="11" w:name="_Toc132128877"/>
      <w:r>
        <w:lastRenderedPageBreak/>
        <w:t>Вывод</w:t>
      </w:r>
      <w:bookmarkEnd w:id="11"/>
    </w:p>
    <w:p w:rsidR="008B7341" w:rsidRDefault="0096491B">
      <w:r>
        <w:t>В ходе работы</w:t>
      </w:r>
      <w:r>
        <w:t xml:space="preserve"> была выбрана тема проекта, сформулированы функциональные требования, разделены обязанности в команде, а также получены навыки настройки </w:t>
      </w:r>
      <w:proofErr w:type="spellStart"/>
      <w:r>
        <w:t>репозитория</w:t>
      </w:r>
      <w:proofErr w:type="spellEnd"/>
      <w:r>
        <w:t xml:space="preserve"> для совместной работы над проектом. Была начата работа над реализацией проекта.</w:t>
      </w:r>
    </w:p>
    <w:sectPr w:rsidR="008B7341" w:rsidSect="008B7341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91B" w:rsidRDefault="0096491B">
      <w:pPr>
        <w:spacing w:line="240" w:lineRule="auto"/>
      </w:pPr>
      <w:r>
        <w:separator/>
      </w:r>
    </w:p>
  </w:endnote>
  <w:endnote w:type="continuationSeparator" w:id="0">
    <w:p w:rsidR="0096491B" w:rsidRDefault="009649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Segoe UI"/>
    <w:charset w:val="00"/>
    <w:family w:val="roman"/>
    <w:pitch w:val="default"/>
    <w:sig w:usb0="00000000" w:usb1="00000000" w:usb2="00000000" w:usb3="00000000" w:csb0="00000000" w:csb1="00000000"/>
  </w:font>
  <w:font w:name="FreeSans">
    <w:altName w:val="Cambria"/>
    <w:charset w:val="00"/>
    <w:family w:val="roman"/>
    <w:pitch w:val="default"/>
    <w:sig w:usb0="00000000" w:usb1="00000000" w:usb2="00000000" w:usb3="00000000" w:csb0="00000000" w:csb1="00000000"/>
  </w:font>
  <w:font w:name="等线 Ligh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258342"/>
    </w:sdtPr>
    <w:sdtContent>
      <w:p w:rsidR="008B7341" w:rsidRDefault="008B7341">
        <w:pPr>
          <w:pStyle w:val="ad"/>
          <w:jc w:val="center"/>
        </w:pPr>
        <w:r>
          <w:fldChar w:fldCharType="begin"/>
        </w:r>
        <w:r w:rsidR="0096491B">
          <w:instrText xml:space="preserve"> PAGE   \* MERGEFORMAT </w:instrText>
        </w:r>
        <w:r>
          <w:fldChar w:fldCharType="separate"/>
        </w:r>
        <w:r w:rsidR="00935ECD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341" w:rsidRDefault="008B7341">
    <w:pPr>
      <w:shd w:val="clear" w:color="auto" w:fill="FFFFFF"/>
      <w:autoSpaceDE w:val="0"/>
      <w:autoSpaceDN w:val="0"/>
      <w:adjustRightInd w:val="0"/>
      <w:spacing w:line="240" w:lineRule="auto"/>
      <w:ind w:firstLine="0"/>
      <w:rPr>
        <w:rFonts w:eastAsia="Times New Roman" w:cs="Times New Roman"/>
        <w:sz w:val="24"/>
        <w:lang w:val="en-US"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91B" w:rsidRDefault="0096491B">
      <w:r>
        <w:separator/>
      </w:r>
    </w:p>
  </w:footnote>
  <w:footnote w:type="continuationSeparator" w:id="0">
    <w:p w:rsidR="0096491B" w:rsidRDefault="009649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9790906"/>
    <w:multiLevelType w:val="multilevel"/>
    <w:tmpl w:val="F9790906"/>
    <w:lvl w:ilvl="0">
      <w:start w:val="1"/>
      <w:numFmt w:val="bullet"/>
      <w:suff w:val="space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6C599F"/>
    <w:multiLevelType w:val="multilevel"/>
    <w:tmpl w:val="296C599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a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>
    <w:nsid w:val="3494D923"/>
    <w:multiLevelType w:val="multilevel"/>
    <w:tmpl w:val="3494D923"/>
    <w:lvl w:ilvl="0">
      <w:start w:val="1"/>
      <w:numFmt w:val="decimal"/>
      <w:pStyle w:val="a0"/>
      <w:suff w:val="space"/>
      <w:lvlText w:val="Рисунок %1 –"/>
      <w:lvlJc w:val="left"/>
      <w:pPr>
        <w:tabs>
          <w:tab w:val="left" w:pos="0"/>
        </w:tabs>
        <w:ind w:left="720" w:hanging="360"/>
      </w:pPr>
      <w:rPr>
        <w:rFonts w:ascii="Times New Roman" w:eastAsia="SimSun" w:hAnsi="Times New Roman" w:cs="SimSun" w:hint="default"/>
        <w:sz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9A0625D"/>
    <w:multiLevelType w:val="multilevel"/>
    <w:tmpl w:val="39A0625D"/>
    <w:lvl w:ilvl="0">
      <w:start w:val="1"/>
      <w:numFmt w:val="decimal"/>
      <w:pStyle w:val="a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2"/>
      <w:suff w:val="space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794"/>
        </w:tabs>
        <w:ind w:left="0" w:firstLine="709"/>
      </w:pPr>
      <w:rPr>
        <w:rFonts w:hint="default"/>
      </w:rPr>
    </w:lvl>
  </w:abstractNum>
  <w:abstractNum w:abstractNumId="4">
    <w:nsid w:val="5CBB4B0B"/>
    <w:multiLevelType w:val="multilevel"/>
    <w:tmpl w:val="5CBB4B0B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BC4991"/>
    <w:rsid w:val="00011EC9"/>
    <w:rsid w:val="00025722"/>
    <w:rsid w:val="00031D65"/>
    <w:rsid w:val="0005027C"/>
    <w:rsid w:val="00057178"/>
    <w:rsid w:val="00057AD3"/>
    <w:rsid w:val="0006219A"/>
    <w:rsid w:val="00066FA5"/>
    <w:rsid w:val="000837FF"/>
    <w:rsid w:val="0008691E"/>
    <w:rsid w:val="00091027"/>
    <w:rsid w:val="000B0128"/>
    <w:rsid w:val="000C7BAA"/>
    <w:rsid w:val="000D309A"/>
    <w:rsid w:val="000D6845"/>
    <w:rsid w:val="000E374F"/>
    <w:rsid w:val="000E4711"/>
    <w:rsid w:val="000E5706"/>
    <w:rsid w:val="000F3361"/>
    <w:rsid w:val="00110474"/>
    <w:rsid w:val="00125575"/>
    <w:rsid w:val="00131ECE"/>
    <w:rsid w:val="00135434"/>
    <w:rsid w:val="0013546A"/>
    <w:rsid w:val="0014494A"/>
    <w:rsid w:val="0015471D"/>
    <w:rsid w:val="00160B6D"/>
    <w:rsid w:val="001656C2"/>
    <w:rsid w:val="001734D7"/>
    <w:rsid w:val="001842FB"/>
    <w:rsid w:val="00192F61"/>
    <w:rsid w:val="001A629C"/>
    <w:rsid w:val="001B2A50"/>
    <w:rsid w:val="001B5454"/>
    <w:rsid w:val="001D7A13"/>
    <w:rsid w:val="001E4A8E"/>
    <w:rsid w:val="001E7A74"/>
    <w:rsid w:val="001F16C9"/>
    <w:rsid w:val="001F3412"/>
    <w:rsid w:val="001F37D8"/>
    <w:rsid w:val="00201546"/>
    <w:rsid w:val="00204E57"/>
    <w:rsid w:val="00206986"/>
    <w:rsid w:val="00210B53"/>
    <w:rsid w:val="00223742"/>
    <w:rsid w:val="00233D52"/>
    <w:rsid w:val="00236435"/>
    <w:rsid w:val="00242435"/>
    <w:rsid w:val="0025517C"/>
    <w:rsid w:val="0025726F"/>
    <w:rsid w:val="002612B2"/>
    <w:rsid w:val="002671C8"/>
    <w:rsid w:val="002710FB"/>
    <w:rsid w:val="0027735A"/>
    <w:rsid w:val="002946CF"/>
    <w:rsid w:val="00297FFA"/>
    <w:rsid w:val="002A25F7"/>
    <w:rsid w:val="002B6B79"/>
    <w:rsid w:val="002C0D7C"/>
    <w:rsid w:val="002C3DDC"/>
    <w:rsid w:val="002C6719"/>
    <w:rsid w:val="002C6865"/>
    <w:rsid w:val="002C7318"/>
    <w:rsid w:val="002D105F"/>
    <w:rsid w:val="002D24C7"/>
    <w:rsid w:val="002D3E45"/>
    <w:rsid w:val="002D71DC"/>
    <w:rsid w:val="003002DB"/>
    <w:rsid w:val="003029C5"/>
    <w:rsid w:val="00312348"/>
    <w:rsid w:val="00315B68"/>
    <w:rsid w:val="00334DE6"/>
    <w:rsid w:val="00336BB1"/>
    <w:rsid w:val="00341015"/>
    <w:rsid w:val="0034243E"/>
    <w:rsid w:val="0034335E"/>
    <w:rsid w:val="00344B1A"/>
    <w:rsid w:val="003466E9"/>
    <w:rsid w:val="00351E48"/>
    <w:rsid w:val="00357B6C"/>
    <w:rsid w:val="003712C2"/>
    <w:rsid w:val="0037298B"/>
    <w:rsid w:val="0039072F"/>
    <w:rsid w:val="003B2717"/>
    <w:rsid w:val="003C1D9E"/>
    <w:rsid w:val="003C2162"/>
    <w:rsid w:val="003C58A9"/>
    <w:rsid w:val="003D56CC"/>
    <w:rsid w:val="003E51B9"/>
    <w:rsid w:val="003E77DB"/>
    <w:rsid w:val="004008E2"/>
    <w:rsid w:val="00402118"/>
    <w:rsid w:val="0040496B"/>
    <w:rsid w:val="00411D0B"/>
    <w:rsid w:val="00421D35"/>
    <w:rsid w:val="00427112"/>
    <w:rsid w:val="00433F05"/>
    <w:rsid w:val="004454B5"/>
    <w:rsid w:val="0046562F"/>
    <w:rsid w:val="0048217D"/>
    <w:rsid w:val="00492A95"/>
    <w:rsid w:val="004A4E48"/>
    <w:rsid w:val="004A65B3"/>
    <w:rsid w:val="004B3E77"/>
    <w:rsid w:val="004B46DA"/>
    <w:rsid w:val="004C2750"/>
    <w:rsid w:val="004C5713"/>
    <w:rsid w:val="004C7F45"/>
    <w:rsid w:val="004D30DF"/>
    <w:rsid w:val="004E1C91"/>
    <w:rsid w:val="00524C28"/>
    <w:rsid w:val="0053179B"/>
    <w:rsid w:val="005326AB"/>
    <w:rsid w:val="00536D9A"/>
    <w:rsid w:val="00550BA4"/>
    <w:rsid w:val="00557413"/>
    <w:rsid w:val="00563721"/>
    <w:rsid w:val="0057157A"/>
    <w:rsid w:val="00575C3B"/>
    <w:rsid w:val="00592391"/>
    <w:rsid w:val="005A433C"/>
    <w:rsid w:val="005B0733"/>
    <w:rsid w:val="005C3A05"/>
    <w:rsid w:val="005E015A"/>
    <w:rsid w:val="005E1FB7"/>
    <w:rsid w:val="005E4879"/>
    <w:rsid w:val="005E4A0D"/>
    <w:rsid w:val="005E5F75"/>
    <w:rsid w:val="005F07B1"/>
    <w:rsid w:val="005F4AB5"/>
    <w:rsid w:val="00600C98"/>
    <w:rsid w:val="00600E43"/>
    <w:rsid w:val="00604662"/>
    <w:rsid w:val="00605795"/>
    <w:rsid w:val="00615B0C"/>
    <w:rsid w:val="006174C3"/>
    <w:rsid w:val="006259A4"/>
    <w:rsid w:val="0064408B"/>
    <w:rsid w:val="00652911"/>
    <w:rsid w:val="00653597"/>
    <w:rsid w:val="00667117"/>
    <w:rsid w:val="0066787F"/>
    <w:rsid w:val="00670CD8"/>
    <w:rsid w:val="00672115"/>
    <w:rsid w:val="00682B2C"/>
    <w:rsid w:val="0069470B"/>
    <w:rsid w:val="006955D4"/>
    <w:rsid w:val="006B1F5B"/>
    <w:rsid w:val="006D02F5"/>
    <w:rsid w:val="006D08C3"/>
    <w:rsid w:val="006D0D5D"/>
    <w:rsid w:val="006D40D3"/>
    <w:rsid w:val="006E6601"/>
    <w:rsid w:val="006F544B"/>
    <w:rsid w:val="006F6AF2"/>
    <w:rsid w:val="00705235"/>
    <w:rsid w:val="00710011"/>
    <w:rsid w:val="007224EF"/>
    <w:rsid w:val="00722B3A"/>
    <w:rsid w:val="007276E5"/>
    <w:rsid w:val="00731B3A"/>
    <w:rsid w:val="00731B73"/>
    <w:rsid w:val="00737A6C"/>
    <w:rsid w:val="00743F96"/>
    <w:rsid w:val="00747154"/>
    <w:rsid w:val="00753BC7"/>
    <w:rsid w:val="007550B2"/>
    <w:rsid w:val="007572E2"/>
    <w:rsid w:val="00766FCD"/>
    <w:rsid w:val="007845FF"/>
    <w:rsid w:val="00784B18"/>
    <w:rsid w:val="007866DD"/>
    <w:rsid w:val="00786DC7"/>
    <w:rsid w:val="00787F4F"/>
    <w:rsid w:val="00792B8B"/>
    <w:rsid w:val="00795E49"/>
    <w:rsid w:val="00795EBB"/>
    <w:rsid w:val="007A02D1"/>
    <w:rsid w:val="007A16B8"/>
    <w:rsid w:val="007A1CBB"/>
    <w:rsid w:val="007A1E02"/>
    <w:rsid w:val="007A2256"/>
    <w:rsid w:val="007B1CCF"/>
    <w:rsid w:val="007B3B7B"/>
    <w:rsid w:val="007B51AE"/>
    <w:rsid w:val="007C01A0"/>
    <w:rsid w:val="007E0956"/>
    <w:rsid w:val="00805082"/>
    <w:rsid w:val="00811079"/>
    <w:rsid w:val="008447CA"/>
    <w:rsid w:val="00852E78"/>
    <w:rsid w:val="00854B65"/>
    <w:rsid w:val="00855864"/>
    <w:rsid w:val="00855A05"/>
    <w:rsid w:val="00891BC0"/>
    <w:rsid w:val="00892659"/>
    <w:rsid w:val="008A0248"/>
    <w:rsid w:val="008A2CCA"/>
    <w:rsid w:val="008B7341"/>
    <w:rsid w:val="008C52EA"/>
    <w:rsid w:val="008D12C3"/>
    <w:rsid w:val="008D47DE"/>
    <w:rsid w:val="008E72AD"/>
    <w:rsid w:val="008F2B0C"/>
    <w:rsid w:val="008F70F3"/>
    <w:rsid w:val="00903B67"/>
    <w:rsid w:val="00904DA1"/>
    <w:rsid w:val="00904F9E"/>
    <w:rsid w:val="00933D67"/>
    <w:rsid w:val="00935ECD"/>
    <w:rsid w:val="00954C35"/>
    <w:rsid w:val="00955FF9"/>
    <w:rsid w:val="00960DC3"/>
    <w:rsid w:val="00961F14"/>
    <w:rsid w:val="00964738"/>
    <w:rsid w:val="0096491B"/>
    <w:rsid w:val="00971528"/>
    <w:rsid w:val="009716F4"/>
    <w:rsid w:val="00976B46"/>
    <w:rsid w:val="009800C5"/>
    <w:rsid w:val="00983101"/>
    <w:rsid w:val="00984B30"/>
    <w:rsid w:val="00985FD5"/>
    <w:rsid w:val="00987186"/>
    <w:rsid w:val="009A4966"/>
    <w:rsid w:val="009A64EA"/>
    <w:rsid w:val="009B0197"/>
    <w:rsid w:val="009B6640"/>
    <w:rsid w:val="009C091F"/>
    <w:rsid w:val="009E35E0"/>
    <w:rsid w:val="009E41F7"/>
    <w:rsid w:val="009F3C6D"/>
    <w:rsid w:val="009F50EE"/>
    <w:rsid w:val="00A054AF"/>
    <w:rsid w:val="00A05D92"/>
    <w:rsid w:val="00A06180"/>
    <w:rsid w:val="00A12DA3"/>
    <w:rsid w:val="00A135DF"/>
    <w:rsid w:val="00A1445D"/>
    <w:rsid w:val="00A25EE8"/>
    <w:rsid w:val="00A459DE"/>
    <w:rsid w:val="00A55631"/>
    <w:rsid w:val="00A625D1"/>
    <w:rsid w:val="00A64206"/>
    <w:rsid w:val="00A900E5"/>
    <w:rsid w:val="00A908AE"/>
    <w:rsid w:val="00A90A6C"/>
    <w:rsid w:val="00A919F2"/>
    <w:rsid w:val="00A9291F"/>
    <w:rsid w:val="00A931DB"/>
    <w:rsid w:val="00AA0F1F"/>
    <w:rsid w:val="00AB7401"/>
    <w:rsid w:val="00AE13A2"/>
    <w:rsid w:val="00AE195B"/>
    <w:rsid w:val="00AF6C27"/>
    <w:rsid w:val="00B046BF"/>
    <w:rsid w:val="00B15C45"/>
    <w:rsid w:val="00B1631F"/>
    <w:rsid w:val="00B1675B"/>
    <w:rsid w:val="00B24954"/>
    <w:rsid w:val="00B31F89"/>
    <w:rsid w:val="00B324AE"/>
    <w:rsid w:val="00B343DA"/>
    <w:rsid w:val="00B35342"/>
    <w:rsid w:val="00B36332"/>
    <w:rsid w:val="00B37541"/>
    <w:rsid w:val="00B55770"/>
    <w:rsid w:val="00B65194"/>
    <w:rsid w:val="00B768C0"/>
    <w:rsid w:val="00B77FB6"/>
    <w:rsid w:val="00B8357D"/>
    <w:rsid w:val="00B9422C"/>
    <w:rsid w:val="00BA5071"/>
    <w:rsid w:val="00BA5E3F"/>
    <w:rsid w:val="00BA77D0"/>
    <w:rsid w:val="00BB0452"/>
    <w:rsid w:val="00BB0625"/>
    <w:rsid w:val="00BB7B73"/>
    <w:rsid w:val="00BC4991"/>
    <w:rsid w:val="00BD1AA1"/>
    <w:rsid w:val="00BD565E"/>
    <w:rsid w:val="00BD5B22"/>
    <w:rsid w:val="00BD6574"/>
    <w:rsid w:val="00C055E4"/>
    <w:rsid w:val="00C1298F"/>
    <w:rsid w:val="00C1343D"/>
    <w:rsid w:val="00C179D0"/>
    <w:rsid w:val="00C244FF"/>
    <w:rsid w:val="00C44682"/>
    <w:rsid w:val="00C457F2"/>
    <w:rsid w:val="00C53CBB"/>
    <w:rsid w:val="00C61B43"/>
    <w:rsid w:val="00C6375A"/>
    <w:rsid w:val="00C6419C"/>
    <w:rsid w:val="00C7065A"/>
    <w:rsid w:val="00C70D49"/>
    <w:rsid w:val="00C72CAB"/>
    <w:rsid w:val="00C81FCC"/>
    <w:rsid w:val="00C95519"/>
    <w:rsid w:val="00CA7CCA"/>
    <w:rsid w:val="00CB2805"/>
    <w:rsid w:val="00CC0EEB"/>
    <w:rsid w:val="00CC6F54"/>
    <w:rsid w:val="00CD3B20"/>
    <w:rsid w:val="00CD56DF"/>
    <w:rsid w:val="00CD5F66"/>
    <w:rsid w:val="00CE107F"/>
    <w:rsid w:val="00CF30AB"/>
    <w:rsid w:val="00CF76F1"/>
    <w:rsid w:val="00D03714"/>
    <w:rsid w:val="00D04736"/>
    <w:rsid w:val="00D04E8E"/>
    <w:rsid w:val="00D0722F"/>
    <w:rsid w:val="00D10572"/>
    <w:rsid w:val="00D1367A"/>
    <w:rsid w:val="00D274FE"/>
    <w:rsid w:val="00D32DC3"/>
    <w:rsid w:val="00D36CEA"/>
    <w:rsid w:val="00D45C3E"/>
    <w:rsid w:val="00D5641D"/>
    <w:rsid w:val="00D72511"/>
    <w:rsid w:val="00D7337E"/>
    <w:rsid w:val="00D74E39"/>
    <w:rsid w:val="00D80C7E"/>
    <w:rsid w:val="00DA51DA"/>
    <w:rsid w:val="00DA75CF"/>
    <w:rsid w:val="00DA7603"/>
    <w:rsid w:val="00DB00E8"/>
    <w:rsid w:val="00DB4EC3"/>
    <w:rsid w:val="00DC0CE9"/>
    <w:rsid w:val="00DD351D"/>
    <w:rsid w:val="00DE3A28"/>
    <w:rsid w:val="00DE44BB"/>
    <w:rsid w:val="00DE586C"/>
    <w:rsid w:val="00DF2DF9"/>
    <w:rsid w:val="00E01F7C"/>
    <w:rsid w:val="00E0385B"/>
    <w:rsid w:val="00E13DC2"/>
    <w:rsid w:val="00E23D89"/>
    <w:rsid w:val="00E24422"/>
    <w:rsid w:val="00E45649"/>
    <w:rsid w:val="00E47283"/>
    <w:rsid w:val="00E544DF"/>
    <w:rsid w:val="00E56DC8"/>
    <w:rsid w:val="00E60F22"/>
    <w:rsid w:val="00E627C0"/>
    <w:rsid w:val="00E73817"/>
    <w:rsid w:val="00E815FB"/>
    <w:rsid w:val="00EB5B2D"/>
    <w:rsid w:val="00EB728D"/>
    <w:rsid w:val="00EC3DAB"/>
    <w:rsid w:val="00EE2212"/>
    <w:rsid w:val="00EF12C4"/>
    <w:rsid w:val="00EF5C8B"/>
    <w:rsid w:val="00F0189B"/>
    <w:rsid w:val="00F05C29"/>
    <w:rsid w:val="00F0659B"/>
    <w:rsid w:val="00F07C5D"/>
    <w:rsid w:val="00F221AC"/>
    <w:rsid w:val="00F23B5B"/>
    <w:rsid w:val="00F2565E"/>
    <w:rsid w:val="00F307A9"/>
    <w:rsid w:val="00F35A64"/>
    <w:rsid w:val="00F3647A"/>
    <w:rsid w:val="00F46E58"/>
    <w:rsid w:val="00F50BB3"/>
    <w:rsid w:val="00F6311A"/>
    <w:rsid w:val="00F67CA9"/>
    <w:rsid w:val="00F82C94"/>
    <w:rsid w:val="00F93EE0"/>
    <w:rsid w:val="00F94B15"/>
    <w:rsid w:val="00FB469A"/>
    <w:rsid w:val="00FB4AFE"/>
    <w:rsid w:val="00FD0E72"/>
    <w:rsid w:val="00FD4F14"/>
    <w:rsid w:val="00FD6BDB"/>
    <w:rsid w:val="00FE15E2"/>
    <w:rsid w:val="00FE1C14"/>
    <w:rsid w:val="00FE2FF9"/>
    <w:rsid w:val="00FE472C"/>
    <w:rsid w:val="012F40DB"/>
    <w:rsid w:val="014C3480"/>
    <w:rsid w:val="01C158AD"/>
    <w:rsid w:val="01D37CDA"/>
    <w:rsid w:val="01FB45FA"/>
    <w:rsid w:val="025E7A82"/>
    <w:rsid w:val="028C15F1"/>
    <w:rsid w:val="02CA1204"/>
    <w:rsid w:val="03056936"/>
    <w:rsid w:val="031F181B"/>
    <w:rsid w:val="036C062D"/>
    <w:rsid w:val="03F51ED0"/>
    <w:rsid w:val="03F827BC"/>
    <w:rsid w:val="04067974"/>
    <w:rsid w:val="041D6BC9"/>
    <w:rsid w:val="04447FB3"/>
    <w:rsid w:val="04647AA5"/>
    <w:rsid w:val="04D261E1"/>
    <w:rsid w:val="054D2B7B"/>
    <w:rsid w:val="05CD6020"/>
    <w:rsid w:val="061875B4"/>
    <w:rsid w:val="061D7998"/>
    <w:rsid w:val="0683424C"/>
    <w:rsid w:val="078D01D4"/>
    <w:rsid w:val="07F526D8"/>
    <w:rsid w:val="081A1478"/>
    <w:rsid w:val="085D63EE"/>
    <w:rsid w:val="08A205BB"/>
    <w:rsid w:val="08AA4743"/>
    <w:rsid w:val="08CD1009"/>
    <w:rsid w:val="097B7258"/>
    <w:rsid w:val="09BF2749"/>
    <w:rsid w:val="0A1450CD"/>
    <w:rsid w:val="0A322311"/>
    <w:rsid w:val="0A8E0D48"/>
    <w:rsid w:val="0B107A25"/>
    <w:rsid w:val="0B59256D"/>
    <w:rsid w:val="0BD82957"/>
    <w:rsid w:val="0BDC3CFB"/>
    <w:rsid w:val="0C7359BE"/>
    <w:rsid w:val="0C790A16"/>
    <w:rsid w:val="0CBD16F5"/>
    <w:rsid w:val="0D7048DB"/>
    <w:rsid w:val="0DB37ADD"/>
    <w:rsid w:val="0DD4470A"/>
    <w:rsid w:val="0F6C51CD"/>
    <w:rsid w:val="103E479E"/>
    <w:rsid w:val="107B5643"/>
    <w:rsid w:val="10E235BB"/>
    <w:rsid w:val="11326C2E"/>
    <w:rsid w:val="11763118"/>
    <w:rsid w:val="117B40C6"/>
    <w:rsid w:val="11DD7796"/>
    <w:rsid w:val="11F46A97"/>
    <w:rsid w:val="121B41A5"/>
    <w:rsid w:val="121F17B9"/>
    <w:rsid w:val="12990A14"/>
    <w:rsid w:val="12A17537"/>
    <w:rsid w:val="12A61976"/>
    <w:rsid w:val="12F85BD3"/>
    <w:rsid w:val="13341827"/>
    <w:rsid w:val="13855EF2"/>
    <w:rsid w:val="13C40E68"/>
    <w:rsid w:val="145D2F20"/>
    <w:rsid w:val="158A2CAF"/>
    <w:rsid w:val="15B8433C"/>
    <w:rsid w:val="15DE2331"/>
    <w:rsid w:val="16536C4D"/>
    <w:rsid w:val="16A51635"/>
    <w:rsid w:val="16C23BA8"/>
    <w:rsid w:val="16CD17C3"/>
    <w:rsid w:val="16DE7E7E"/>
    <w:rsid w:val="16E92553"/>
    <w:rsid w:val="17463FDD"/>
    <w:rsid w:val="17591B70"/>
    <w:rsid w:val="175956CC"/>
    <w:rsid w:val="17845EA8"/>
    <w:rsid w:val="178C1694"/>
    <w:rsid w:val="17D34733"/>
    <w:rsid w:val="18022D5B"/>
    <w:rsid w:val="18810AFC"/>
    <w:rsid w:val="18B07434"/>
    <w:rsid w:val="192B3098"/>
    <w:rsid w:val="19D51DED"/>
    <w:rsid w:val="1A960239"/>
    <w:rsid w:val="1B094041"/>
    <w:rsid w:val="1B7F642B"/>
    <w:rsid w:val="1B8A5A53"/>
    <w:rsid w:val="1BBB2C96"/>
    <w:rsid w:val="1C750276"/>
    <w:rsid w:val="1CB8404C"/>
    <w:rsid w:val="1D171DD9"/>
    <w:rsid w:val="1D4C1B43"/>
    <w:rsid w:val="1D756FD8"/>
    <w:rsid w:val="1D8C4890"/>
    <w:rsid w:val="1DC56E92"/>
    <w:rsid w:val="1DE12BD7"/>
    <w:rsid w:val="1E421400"/>
    <w:rsid w:val="1EAD1479"/>
    <w:rsid w:val="1EEB55B9"/>
    <w:rsid w:val="20104CF6"/>
    <w:rsid w:val="203503E5"/>
    <w:rsid w:val="20423735"/>
    <w:rsid w:val="204E44FC"/>
    <w:rsid w:val="20FD2F21"/>
    <w:rsid w:val="2129610F"/>
    <w:rsid w:val="219A2C87"/>
    <w:rsid w:val="2203490E"/>
    <w:rsid w:val="220B7446"/>
    <w:rsid w:val="22A17BB0"/>
    <w:rsid w:val="23302BE7"/>
    <w:rsid w:val="23305047"/>
    <w:rsid w:val="23315F58"/>
    <w:rsid w:val="238234E9"/>
    <w:rsid w:val="239B00E8"/>
    <w:rsid w:val="24543A7D"/>
    <w:rsid w:val="24551DD6"/>
    <w:rsid w:val="2457088F"/>
    <w:rsid w:val="24F24D2C"/>
    <w:rsid w:val="24F627AC"/>
    <w:rsid w:val="25242C9F"/>
    <w:rsid w:val="257201E5"/>
    <w:rsid w:val="2578598F"/>
    <w:rsid w:val="25C27C53"/>
    <w:rsid w:val="25C354A0"/>
    <w:rsid w:val="25DB1A2A"/>
    <w:rsid w:val="25E62821"/>
    <w:rsid w:val="2637066A"/>
    <w:rsid w:val="27157040"/>
    <w:rsid w:val="275A7C82"/>
    <w:rsid w:val="27AF3368"/>
    <w:rsid w:val="280D3F21"/>
    <w:rsid w:val="28CA35D0"/>
    <w:rsid w:val="29F00453"/>
    <w:rsid w:val="2A3609C0"/>
    <w:rsid w:val="2A7D042F"/>
    <w:rsid w:val="2AA71165"/>
    <w:rsid w:val="2AA938CA"/>
    <w:rsid w:val="2AD52BD7"/>
    <w:rsid w:val="2B207AD9"/>
    <w:rsid w:val="2B591CE7"/>
    <w:rsid w:val="2B5C5333"/>
    <w:rsid w:val="2BA329DE"/>
    <w:rsid w:val="2CDC630F"/>
    <w:rsid w:val="2D7E7C0F"/>
    <w:rsid w:val="2E005886"/>
    <w:rsid w:val="2E0E6B21"/>
    <w:rsid w:val="2E187865"/>
    <w:rsid w:val="2E3F0BEE"/>
    <w:rsid w:val="2E626190"/>
    <w:rsid w:val="2EFD696D"/>
    <w:rsid w:val="2F49055D"/>
    <w:rsid w:val="2F9E7B88"/>
    <w:rsid w:val="30551F5C"/>
    <w:rsid w:val="308E5894"/>
    <w:rsid w:val="30F74020"/>
    <w:rsid w:val="3115045E"/>
    <w:rsid w:val="319D5C52"/>
    <w:rsid w:val="31EA4D3B"/>
    <w:rsid w:val="31F61EC1"/>
    <w:rsid w:val="321C2BF0"/>
    <w:rsid w:val="32855A4E"/>
    <w:rsid w:val="32C86157"/>
    <w:rsid w:val="32C96649"/>
    <w:rsid w:val="3307027A"/>
    <w:rsid w:val="331215FD"/>
    <w:rsid w:val="337724DF"/>
    <w:rsid w:val="33A41CCA"/>
    <w:rsid w:val="341B2DC2"/>
    <w:rsid w:val="34463A51"/>
    <w:rsid w:val="348C6744"/>
    <w:rsid w:val="34DF500B"/>
    <w:rsid w:val="35136703"/>
    <w:rsid w:val="365761A4"/>
    <w:rsid w:val="36A04C8D"/>
    <w:rsid w:val="36BB450C"/>
    <w:rsid w:val="36DD05C6"/>
    <w:rsid w:val="37033E8B"/>
    <w:rsid w:val="37616D14"/>
    <w:rsid w:val="3834566E"/>
    <w:rsid w:val="384537FB"/>
    <w:rsid w:val="38F17A02"/>
    <w:rsid w:val="3927582A"/>
    <w:rsid w:val="397A7A01"/>
    <w:rsid w:val="39895872"/>
    <w:rsid w:val="39A529AD"/>
    <w:rsid w:val="3A742699"/>
    <w:rsid w:val="3A7C26B6"/>
    <w:rsid w:val="3A8C7DDD"/>
    <w:rsid w:val="3A9721AC"/>
    <w:rsid w:val="3ADF3338"/>
    <w:rsid w:val="3B396280"/>
    <w:rsid w:val="3B5C4704"/>
    <w:rsid w:val="3BA947A4"/>
    <w:rsid w:val="3BFD6103"/>
    <w:rsid w:val="3C6978B0"/>
    <w:rsid w:val="3C7A1448"/>
    <w:rsid w:val="3CD81A6B"/>
    <w:rsid w:val="3E066068"/>
    <w:rsid w:val="3E733E05"/>
    <w:rsid w:val="3F9119DB"/>
    <w:rsid w:val="3FBE2D4D"/>
    <w:rsid w:val="3FCA7A9E"/>
    <w:rsid w:val="3FEA3571"/>
    <w:rsid w:val="4013308C"/>
    <w:rsid w:val="402E343B"/>
    <w:rsid w:val="406F36EF"/>
    <w:rsid w:val="409E1AEE"/>
    <w:rsid w:val="40F778EA"/>
    <w:rsid w:val="41713062"/>
    <w:rsid w:val="429F7398"/>
    <w:rsid w:val="42BD738E"/>
    <w:rsid w:val="42C56284"/>
    <w:rsid w:val="42E01CCF"/>
    <w:rsid w:val="42FE748A"/>
    <w:rsid w:val="431D412A"/>
    <w:rsid w:val="432259ED"/>
    <w:rsid w:val="437F1C30"/>
    <w:rsid w:val="43BD07B0"/>
    <w:rsid w:val="43D536BF"/>
    <w:rsid w:val="43E61A33"/>
    <w:rsid w:val="445554AC"/>
    <w:rsid w:val="44665298"/>
    <w:rsid w:val="447F763C"/>
    <w:rsid w:val="44C31015"/>
    <w:rsid w:val="454105AC"/>
    <w:rsid w:val="455402BF"/>
    <w:rsid w:val="45AD4ECC"/>
    <w:rsid w:val="45DC5717"/>
    <w:rsid w:val="45EB56AE"/>
    <w:rsid w:val="45EB6847"/>
    <w:rsid w:val="465B4E54"/>
    <w:rsid w:val="4685662F"/>
    <w:rsid w:val="46BF5619"/>
    <w:rsid w:val="476260E7"/>
    <w:rsid w:val="47CA1B4A"/>
    <w:rsid w:val="47EA6B60"/>
    <w:rsid w:val="483E495F"/>
    <w:rsid w:val="48406BD1"/>
    <w:rsid w:val="484D72D9"/>
    <w:rsid w:val="48797555"/>
    <w:rsid w:val="489947EE"/>
    <w:rsid w:val="48B63265"/>
    <w:rsid w:val="49140D4E"/>
    <w:rsid w:val="491B5E26"/>
    <w:rsid w:val="49AE55A0"/>
    <w:rsid w:val="49B87801"/>
    <w:rsid w:val="49B91486"/>
    <w:rsid w:val="49C91325"/>
    <w:rsid w:val="4A3F67C0"/>
    <w:rsid w:val="4A99564C"/>
    <w:rsid w:val="4C072222"/>
    <w:rsid w:val="4C1C11EA"/>
    <w:rsid w:val="4CD8739E"/>
    <w:rsid w:val="4D4B515F"/>
    <w:rsid w:val="4D612D0C"/>
    <w:rsid w:val="4D8E5739"/>
    <w:rsid w:val="4DA77879"/>
    <w:rsid w:val="4DC6045C"/>
    <w:rsid w:val="4E6A43AF"/>
    <w:rsid w:val="4EA20779"/>
    <w:rsid w:val="4EE8746C"/>
    <w:rsid w:val="4EF840A9"/>
    <w:rsid w:val="4F0970DB"/>
    <w:rsid w:val="4F2F0A25"/>
    <w:rsid w:val="4F475213"/>
    <w:rsid w:val="4F553E0D"/>
    <w:rsid w:val="4F942EF4"/>
    <w:rsid w:val="4F94431F"/>
    <w:rsid w:val="503076A4"/>
    <w:rsid w:val="505A4462"/>
    <w:rsid w:val="50635DDD"/>
    <w:rsid w:val="507E78D4"/>
    <w:rsid w:val="50B235C2"/>
    <w:rsid w:val="51595086"/>
    <w:rsid w:val="51CF7D50"/>
    <w:rsid w:val="527F4573"/>
    <w:rsid w:val="52962D4C"/>
    <w:rsid w:val="52FF0538"/>
    <w:rsid w:val="53D87963"/>
    <w:rsid w:val="541A50D9"/>
    <w:rsid w:val="544C1C59"/>
    <w:rsid w:val="547D19AE"/>
    <w:rsid w:val="549E4549"/>
    <w:rsid w:val="549F74D1"/>
    <w:rsid w:val="55600417"/>
    <w:rsid w:val="55CB6B0A"/>
    <w:rsid w:val="55D96D08"/>
    <w:rsid w:val="55DE4499"/>
    <w:rsid w:val="55E80E72"/>
    <w:rsid w:val="56012B0E"/>
    <w:rsid w:val="562634CB"/>
    <w:rsid w:val="56551199"/>
    <w:rsid w:val="56A64B36"/>
    <w:rsid w:val="56C236C5"/>
    <w:rsid w:val="57152FD7"/>
    <w:rsid w:val="57803705"/>
    <w:rsid w:val="57C6739C"/>
    <w:rsid w:val="57C71827"/>
    <w:rsid w:val="57D0617C"/>
    <w:rsid w:val="580018F0"/>
    <w:rsid w:val="58717CB9"/>
    <w:rsid w:val="589870FB"/>
    <w:rsid w:val="59421EFC"/>
    <w:rsid w:val="59C82922"/>
    <w:rsid w:val="5A191F5F"/>
    <w:rsid w:val="5A4F7913"/>
    <w:rsid w:val="5AD7562C"/>
    <w:rsid w:val="5B603EFE"/>
    <w:rsid w:val="5C9F32E5"/>
    <w:rsid w:val="5D195C03"/>
    <w:rsid w:val="5D486E66"/>
    <w:rsid w:val="5D9A092E"/>
    <w:rsid w:val="5E733BD4"/>
    <w:rsid w:val="5E8C341C"/>
    <w:rsid w:val="5EAE4CD8"/>
    <w:rsid w:val="5EB05033"/>
    <w:rsid w:val="5EB31E11"/>
    <w:rsid w:val="5EE513A4"/>
    <w:rsid w:val="5F062F1C"/>
    <w:rsid w:val="5F0B0A36"/>
    <w:rsid w:val="5F2376ED"/>
    <w:rsid w:val="5FBF6023"/>
    <w:rsid w:val="604E3D2F"/>
    <w:rsid w:val="608021B7"/>
    <w:rsid w:val="608368E3"/>
    <w:rsid w:val="60A2736D"/>
    <w:rsid w:val="60DC2F72"/>
    <w:rsid w:val="61B718AC"/>
    <w:rsid w:val="62875C56"/>
    <w:rsid w:val="62C75F9B"/>
    <w:rsid w:val="62CB3ECD"/>
    <w:rsid w:val="62DE3D63"/>
    <w:rsid w:val="62DE53B9"/>
    <w:rsid w:val="62F01FB7"/>
    <w:rsid w:val="62F50B7F"/>
    <w:rsid w:val="63775A8C"/>
    <w:rsid w:val="639735D4"/>
    <w:rsid w:val="63BF6C35"/>
    <w:rsid w:val="63DA2CBD"/>
    <w:rsid w:val="643705DF"/>
    <w:rsid w:val="643F5A4B"/>
    <w:rsid w:val="65257F68"/>
    <w:rsid w:val="652B219A"/>
    <w:rsid w:val="65B16CF8"/>
    <w:rsid w:val="65C026E0"/>
    <w:rsid w:val="65F5160F"/>
    <w:rsid w:val="664331CD"/>
    <w:rsid w:val="665F6B52"/>
    <w:rsid w:val="66632867"/>
    <w:rsid w:val="66DF04F6"/>
    <w:rsid w:val="66EC5FFA"/>
    <w:rsid w:val="66F46EBE"/>
    <w:rsid w:val="673D3AA4"/>
    <w:rsid w:val="67523E79"/>
    <w:rsid w:val="67CB3049"/>
    <w:rsid w:val="68266396"/>
    <w:rsid w:val="684D08E7"/>
    <w:rsid w:val="688D3AF1"/>
    <w:rsid w:val="68904D26"/>
    <w:rsid w:val="68A65A63"/>
    <w:rsid w:val="68FB4DE0"/>
    <w:rsid w:val="694E1BA6"/>
    <w:rsid w:val="696F151B"/>
    <w:rsid w:val="6A061712"/>
    <w:rsid w:val="6A2F45EC"/>
    <w:rsid w:val="6AD35B6A"/>
    <w:rsid w:val="6AD95CCE"/>
    <w:rsid w:val="6B1E6020"/>
    <w:rsid w:val="6C6E2E1E"/>
    <w:rsid w:val="6D13646F"/>
    <w:rsid w:val="6D245921"/>
    <w:rsid w:val="6D4315EE"/>
    <w:rsid w:val="6D787EF1"/>
    <w:rsid w:val="6D9A0940"/>
    <w:rsid w:val="6DEB4315"/>
    <w:rsid w:val="6EB2125F"/>
    <w:rsid w:val="6F260752"/>
    <w:rsid w:val="6F583C12"/>
    <w:rsid w:val="706608C7"/>
    <w:rsid w:val="70786153"/>
    <w:rsid w:val="70BC438D"/>
    <w:rsid w:val="70C9776F"/>
    <w:rsid w:val="70EB5859"/>
    <w:rsid w:val="70FC676C"/>
    <w:rsid w:val="71AA67DC"/>
    <w:rsid w:val="71CE58B5"/>
    <w:rsid w:val="72446071"/>
    <w:rsid w:val="72A658C0"/>
    <w:rsid w:val="72B868C0"/>
    <w:rsid w:val="7309620B"/>
    <w:rsid w:val="734146ED"/>
    <w:rsid w:val="73732D77"/>
    <w:rsid w:val="74536AFE"/>
    <w:rsid w:val="74A21FFE"/>
    <w:rsid w:val="74AC7D5E"/>
    <w:rsid w:val="754F1383"/>
    <w:rsid w:val="75603F9E"/>
    <w:rsid w:val="759B6795"/>
    <w:rsid w:val="75CD2A0D"/>
    <w:rsid w:val="75FD64AE"/>
    <w:rsid w:val="75FF0BB2"/>
    <w:rsid w:val="760835C2"/>
    <w:rsid w:val="760F1334"/>
    <w:rsid w:val="76276C63"/>
    <w:rsid w:val="764B6432"/>
    <w:rsid w:val="76AD0264"/>
    <w:rsid w:val="76C43649"/>
    <w:rsid w:val="76F1110B"/>
    <w:rsid w:val="7746042E"/>
    <w:rsid w:val="77683312"/>
    <w:rsid w:val="77A05719"/>
    <w:rsid w:val="782C037D"/>
    <w:rsid w:val="787133CF"/>
    <w:rsid w:val="78856426"/>
    <w:rsid w:val="79094BEA"/>
    <w:rsid w:val="791D1BA8"/>
    <w:rsid w:val="79E8435C"/>
    <w:rsid w:val="79EB45D1"/>
    <w:rsid w:val="79F85804"/>
    <w:rsid w:val="7A174927"/>
    <w:rsid w:val="7A643E1C"/>
    <w:rsid w:val="7B113528"/>
    <w:rsid w:val="7B31445D"/>
    <w:rsid w:val="7B4579D1"/>
    <w:rsid w:val="7B47109B"/>
    <w:rsid w:val="7B644801"/>
    <w:rsid w:val="7BDF4C5A"/>
    <w:rsid w:val="7BFC278B"/>
    <w:rsid w:val="7C264BE3"/>
    <w:rsid w:val="7C5D2C31"/>
    <w:rsid w:val="7C6B3384"/>
    <w:rsid w:val="7C7D0FFE"/>
    <w:rsid w:val="7C7F7663"/>
    <w:rsid w:val="7C8D22E4"/>
    <w:rsid w:val="7CB6278A"/>
    <w:rsid w:val="7CCF1478"/>
    <w:rsid w:val="7D376DAB"/>
    <w:rsid w:val="7D743745"/>
    <w:rsid w:val="7D772F67"/>
    <w:rsid w:val="7E02439E"/>
    <w:rsid w:val="7EB63FAA"/>
    <w:rsid w:val="7ED07150"/>
    <w:rsid w:val="7F0D7495"/>
    <w:rsid w:val="7F320976"/>
    <w:rsid w:val="7F7E5EC2"/>
    <w:rsid w:val="7FBA6326"/>
    <w:rsid w:val="7FCA3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/>
    <w:lsdException w:name="HTML Preformatted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B7341"/>
    <w:pPr>
      <w:widowControl w:val="0"/>
      <w:suppressAutoHyphens/>
      <w:spacing w:line="360" w:lineRule="auto"/>
      <w:ind w:firstLine="709"/>
      <w:jc w:val="both"/>
    </w:pPr>
    <w:rPr>
      <w:rFonts w:eastAsia="Droid Sans Fallback" w:cs="FreeSans"/>
      <w:kern w:val="2"/>
      <w:sz w:val="28"/>
      <w:szCs w:val="24"/>
      <w:lang w:eastAsia="zh-CN" w:bidi="hi-IN"/>
    </w:rPr>
  </w:style>
  <w:style w:type="paragraph" w:styleId="1">
    <w:name w:val="heading 1"/>
    <w:basedOn w:val="a3"/>
    <w:next w:val="a3"/>
    <w:link w:val="10"/>
    <w:uiPriority w:val="9"/>
    <w:qFormat/>
    <w:rsid w:val="008B7341"/>
    <w:pPr>
      <w:keepNext/>
      <w:keepLines/>
      <w:numPr>
        <w:numId w:val="1"/>
      </w:numPr>
      <w:spacing w:after="240" w:line="240" w:lineRule="auto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3"/>
    <w:link w:val="20"/>
    <w:uiPriority w:val="9"/>
    <w:unhideWhenUsed/>
    <w:qFormat/>
    <w:rsid w:val="008B7341"/>
    <w:pPr>
      <w:numPr>
        <w:ilvl w:val="1"/>
      </w:numPr>
      <w:outlineLvl w:val="1"/>
    </w:pPr>
    <w:rPr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rsid w:val="008B7341"/>
    <w:pPr>
      <w:numPr>
        <w:ilvl w:val="2"/>
      </w:numPr>
      <w:spacing w:after="120"/>
      <w:ind w:firstLine="0"/>
      <w:outlineLvl w:val="2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unhideWhenUsed/>
    <w:qFormat/>
    <w:rsid w:val="008B7341"/>
    <w:rPr>
      <w:color w:val="0563C1" w:themeColor="hyperlink"/>
      <w:u w:val="single"/>
    </w:rPr>
  </w:style>
  <w:style w:type="character" w:styleId="a8">
    <w:name w:val="Strong"/>
    <w:basedOn w:val="a4"/>
    <w:uiPriority w:val="22"/>
    <w:qFormat/>
    <w:rsid w:val="008B7341"/>
    <w:rPr>
      <w:b/>
      <w:bCs/>
    </w:rPr>
  </w:style>
  <w:style w:type="paragraph" w:styleId="a0">
    <w:name w:val="caption"/>
    <w:basedOn w:val="a3"/>
    <w:next w:val="a3"/>
    <w:uiPriority w:val="35"/>
    <w:unhideWhenUsed/>
    <w:qFormat/>
    <w:rsid w:val="008B7341"/>
    <w:pPr>
      <w:numPr>
        <w:numId w:val="2"/>
      </w:numPr>
      <w:spacing w:after="120" w:line="240" w:lineRule="auto"/>
      <w:ind w:left="0" w:firstLine="0"/>
      <w:jc w:val="center"/>
    </w:pPr>
    <w:rPr>
      <w:rFonts w:cs="Mangal"/>
      <w:iCs/>
      <w:color w:val="000000" w:themeColor="text1"/>
      <w:szCs w:val="16"/>
    </w:rPr>
  </w:style>
  <w:style w:type="paragraph" w:styleId="a9">
    <w:name w:val="header"/>
    <w:basedOn w:val="a3"/>
    <w:link w:val="aa"/>
    <w:uiPriority w:val="99"/>
    <w:unhideWhenUsed/>
    <w:qFormat/>
    <w:rsid w:val="008B7341"/>
    <w:pPr>
      <w:tabs>
        <w:tab w:val="center" w:pos="4677"/>
        <w:tab w:val="right" w:pos="9355"/>
      </w:tabs>
    </w:pPr>
    <w:rPr>
      <w:rFonts w:cs="Mangal"/>
    </w:rPr>
  </w:style>
  <w:style w:type="paragraph" w:styleId="11">
    <w:name w:val="toc 1"/>
    <w:basedOn w:val="a3"/>
    <w:next w:val="a3"/>
    <w:uiPriority w:val="39"/>
    <w:unhideWhenUsed/>
    <w:qFormat/>
    <w:rsid w:val="008B7341"/>
    <w:pPr>
      <w:ind w:firstLine="0"/>
    </w:pPr>
    <w:rPr>
      <w:rFonts w:cs="Mangal"/>
    </w:rPr>
  </w:style>
  <w:style w:type="paragraph" w:styleId="31">
    <w:name w:val="toc 3"/>
    <w:basedOn w:val="21"/>
    <w:next w:val="a3"/>
    <w:uiPriority w:val="39"/>
    <w:unhideWhenUsed/>
    <w:qFormat/>
    <w:rsid w:val="008B7341"/>
    <w:pPr>
      <w:widowControl/>
      <w:suppressAutoHyphens w:val="0"/>
      <w:ind w:left="567"/>
      <w:jc w:val="left"/>
    </w:pPr>
    <w:rPr>
      <w:rFonts w:eastAsiaTheme="minorHAnsi" w:cstheme="minorBidi"/>
      <w:szCs w:val="22"/>
      <w:lang w:eastAsia="en-US" w:bidi="ar-SA"/>
    </w:rPr>
  </w:style>
  <w:style w:type="paragraph" w:styleId="21">
    <w:name w:val="toc 2"/>
    <w:basedOn w:val="11"/>
    <w:next w:val="a3"/>
    <w:uiPriority w:val="39"/>
    <w:unhideWhenUsed/>
    <w:qFormat/>
    <w:rsid w:val="008B7341"/>
    <w:pPr>
      <w:ind w:left="284"/>
    </w:pPr>
  </w:style>
  <w:style w:type="paragraph" w:styleId="ab">
    <w:name w:val="Title"/>
    <w:basedOn w:val="a3"/>
    <w:next w:val="a3"/>
    <w:link w:val="ac"/>
    <w:uiPriority w:val="10"/>
    <w:qFormat/>
    <w:rsid w:val="008B7341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d">
    <w:name w:val="footer"/>
    <w:basedOn w:val="a3"/>
    <w:link w:val="ae"/>
    <w:uiPriority w:val="99"/>
    <w:unhideWhenUsed/>
    <w:qFormat/>
    <w:rsid w:val="008B7341"/>
    <w:pPr>
      <w:tabs>
        <w:tab w:val="center" w:pos="4677"/>
        <w:tab w:val="right" w:pos="9355"/>
      </w:tabs>
    </w:pPr>
    <w:rPr>
      <w:rFonts w:cs="Mangal"/>
    </w:rPr>
  </w:style>
  <w:style w:type="paragraph" w:styleId="af">
    <w:name w:val="Subtitle"/>
    <w:basedOn w:val="a3"/>
    <w:next w:val="a3"/>
    <w:link w:val="af0"/>
    <w:uiPriority w:val="11"/>
    <w:qFormat/>
    <w:rsid w:val="008B7341"/>
  </w:style>
  <w:style w:type="paragraph" w:styleId="HTML">
    <w:name w:val="HTML Preformatted"/>
    <w:uiPriority w:val="99"/>
    <w:semiHidden/>
    <w:unhideWhenUsed/>
    <w:qFormat/>
    <w:rsid w:val="008B7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f1">
    <w:name w:val="Table Grid"/>
    <w:basedOn w:val="a5"/>
    <w:uiPriority w:val="59"/>
    <w:qFormat/>
    <w:rsid w:val="008B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4"/>
    <w:link w:val="1"/>
    <w:uiPriority w:val="9"/>
    <w:qFormat/>
    <w:rsid w:val="008B7341"/>
    <w:rPr>
      <w:rFonts w:ascii="Times New Roman" w:eastAsiaTheme="majorEastAsia" w:hAnsi="Times New Roman" w:cstheme="majorBidi"/>
      <w:b/>
      <w:sz w:val="28"/>
      <w:szCs w:val="32"/>
      <w:lang w:eastAsia="zh-CN" w:bidi="hi-IN"/>
    </w:rPr>
  </w:style>
  <w:style w:type="character" w:customStyle="1" w:styleId="20">
    <w:name w:val="Заголовок 2 Знак"/>
    <w:basedOn w:val="a4"/>
    <w:link w:val="2"/>
    <w:uiPriority w:val="9"/>
    <w:qFormat/>
    <w:rsid w:val="008B7341"/>
    <w:rPr>
      <w:rFonts w:ascii="Times New Roman" w:eastAsiaTheme="majorEastAsia" w:hAnsi="Times New Roman" w:cstheme="majorBidi"/>
      <w:b/>
      <w:sz w:val="28"/>
      <w:szCs w:val="26"/>
      <w:lang w:eastAsia="zh-CN" w:bidi="hi-IN"/>
    </w:rPr>
  </w:style>
  <w:style w:type="character" w:customStyle="1" w:styleId="ac">
    <w:name w:val="Название Знак"/>
    <w:basedOn w:val="a4"/>
    <w:link w:val="ab"/>
    <w:uiPriority w:val="10"/>
    <w:qFormat/>
    <w:rsid w:val="008B734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af0">
    <w:name w:val="Подзаголовок Знак"/>
    <w:basedOn w:val="a4"/>
    <w:link w:val="af"/>
    <w:uiPriority w:val="11"/>
    <w:qFormat/>
    <w:rsid w:val="008B7341"/>
    <w:rPr>
      <w:rFonts w:ascii="Times New Roman" w:hAnsi="Times New Roman"/>
      <w:sz w:val="28"/>
    </w:rPr>
  </w:style>
  <w:style w:type="character" w:customStyle="1" w:styleId="aa">
    <w:name w:val="Верхний колонтитул Знак"/>
    <w:basedOn w:val="a4"/>
    <w:link w:val="a9"/>
    <w:uiPriority w:val="99"/>
    <w:qFormat/>
    <w:rsid w:val="008B7341"/>
    <w:rPr>
      <w:rFonts w:ascii="Times New Roman" w:eastAsia="Droid Sans Fallback" w:hAnsi="Times New Roman" w:cs="Mangal"/>
      <w:sz w:val="28"/>
      <w:szCs w:val="24"/>
      <w:lang w:eastAsia="zh-CN" w:bidi="hi-IN"/>
    </w:rPr>
  </w:style>
  <w:style w:type="character" w:customStyle="1" w:styleId="ae">
    <w:name w:val="Нижний колонтитул Знак"/>
    <w:basedOn w:val="a4"/>
    <w:link w:val="ad"/>
    <w:uiPriority w:val="99"/>
    <w:qFormat/>
    <w:rsid w:val="008B7341"/>
    <w:rPr>
      <w:rFonts w:ascii="Times New Roman" w:eastAsia="Droid Sans Fallback" w:hAnsi="Times New Roman" w:cs="Mangal"/>
      <w:sz w:val="28"/>
      <w:szCs w:val="24"/>
      <w:lang w:eastAsia="zh-CN" w:bidi="hi-IN"/>
    </w:rPr>
  </w:style>
  <w:style w:type="paragraph" w:styleId="af2">
    <w:name w:val="No Spacing"/>
    <w:uiPriority w:val="1"/>
    <w:qFormat/>
    <w:rsid w:val="008B7341"/>
    <w:pPr>
      <w:widowControl w:val="0"/>
      <w:suppressAutoHyphens/>
      <w:jc w:val="both"/>
    </w:pPr>
    <w:rPr>
      <w:rFonts w:eastAsia="Droid Sans Fallback" w:cs="Mangal"/>
      <w:kern w:val="2"/>
      <w:sz w:val="28"/>
      <w:szCs w:val="24"/>
      <w:lang w:eastAsia="zh-CN" w:bidi="hi-IN"/>
    </w:rPr>
  </w:style>
  <w:style w:type="paragraph" w:customStyle="1" w:styleId="Image">
    <w:name w:val="Image"/>
    <w:basedOn w:val="a3"/>
    <w:next w:val="a0"/>
    <w:link w:val="ImageChar"/>
    <w:qFormat/>
    <w:rsid w:val="008B7341"/>
    <w:pPr>
      <w:keepNext/>
      <w:ind w:firstLine="0"/>
      <w:jc w:val="center"/>
    </w:pPr>
  </w:style>
  <w:style w:type="character" w:customStyle="1" w:styleId="ImageChar">
    <w:name w:val="Image Char"/>
    <w:basedOn w:val="a4"/>
    <w:link w:val="Image"/>
    <w:qFormat/>
    <w:rsid w:val="008B7341"/>
    <w:rPr>
      <w:rFonts w:ascii="Times New Roman" w:eastAsia="Droid Sans Fallback" w:hAnsi="Times New Roman" w:cs="FreeSans"/>
      <w:sz w:val="28"/>
      <w:szCs w:val="24"/>
      <w:lang w:eastAsia="zh-CN" w:bidi="hi-IN"/>
    </w:rPr>
  </w:style>
  <w:style w:type="paragraph" w:customStyle="1" w:styleId="Table">
    <w:name w:val="Table"/>
    <w:basedOn w:val="a3"/>
    <w:link w:val="TableChar"/>
    <w:qFormat/>
    <w:rsid w:val="008B7341"/>
    <w:pPr>
      <w:ind w:firstLine="0"/>
      <w:jc w:val="left"/>
    </w:pPr>
    <w:rPr>
      <w:i/>
      <w:iCs/>
      <w:sz w:val="24"/>
    </w:rPr>
  </w:style>
  <w:style w:type="character" w:customStyle="1" w:styleId="TableChar">
    <w:name w:val="Table Char"/>
    <w:basedOn w:val="a4"/>
    <w:link w:val="Table"/>
    <w:qFormat/>
    <w:rsid w:val="008B7341"/>
    <w:rPr>
      <w:rFonts w:ascii="Times New Roman" w:eastAsia="Droid Sans Fallback" w:hAnsi="Times New Roman" w:cs="FreeSans"/>
      <w:i/>
      <w:iCs/>
      <w:sz w:val="24"/>
      <w:szCs w:val="24"/>
      <w:lang w:eastAsia="zh-CN" w:bidi="hi-IN"/>
    </w:rPr>
  </w:style>
  <w:style w:type="paragraph" w:styleId="af3">
    <w:name w:val="List Paragraph"/>
    <w:basedOn w:val="a3"/>
    <w:uiPriority w:val="34"/>
    <w:qFormat/>
    <w:rsid w:val="008B7341"/>
    <w:pPr>
      <w:ind w:left="720"/>
      <w:contextualSpacing/>
    </w:pPr>
    <w:rPr>
      <w:rFonts w:cs="Mangal"/>
    </w:rPr>
  </w:style>
  <w:style w:type="paragraph" w:customStyle="1" w:styleId="5">
    <w:name w:val="Обычный5"/>
    <w:qFormat/>
    <w:rsid w:val="008B7341"/>
    <w:pPr>
      <w:widowControl w:val="0"/>
      <w:spacing w:line="360" w:lineRule="auto"/>
      <w:ind w:firstLine="709"/>
      <w:jc w:val="both"/>
    </w:pPr>
    <w:rPr>
      <w:rFonts w:eastAsia="Times New Roman"/>
      <w:snapToGrid w:val="0"/>
      <w:sz w:val="26"/>
    </w:rPr>
  </w:style>
  <w:style w:type="character" w:customStyle="1" w:styleId="translation-chunk">
    <w:name w:val="translation-chunk"/>
    <w:basedOn w:val="a4"/>
    <w:qFormat/>
    <w:rsid w:val="008B7341"/>
  </w:style>
  <w:style w:type="paragraph" w:customStyle="1" w:styleId="12">
    <w:name w:val="Заголовок оглавления1"/>
    <w:basedOn w:val="1"/>
    <w:next w:val="a3"/>
    <w:uiPriority w:val="39"/>
    <w:unhideWhenUsed/>
    <w:qFormat/>
    <w:rsid w:val="008B7341"/>
    <w:pPr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 w:eastAsia="en-US" w:bidi="ar-SA"/>
    </w:rPr>
  </w:style>
  <w:style w:type="table" w:customStyle="1" w:styleId="TableGrid1">
    <w:name w:val="Table Grid1"/>
    <w:basedOn w:val="a5"/>
    <w:qFormat/>
    <w:rsid w:val="008B7341"/>
    <w:pPr>
      <w:widowControl w:val="0"/>
      <w:spacing w:line="256" w:lineRule="auto"/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Блок"/>
    <w:basedOn w:val="a3"/>
    <w:qFormat/>
    <w:rsid w:val="008B7341"/>
    <w:pPr>
      <w:pageBreakBefore/>
      <w:widowControl/>
      <w:numPr>
        <w:numId w:val="3"/>
      </w:numPr>
      <w:suppressAutoHyphens w:val="0"/>
      <w:jc w:val="center"/>
    </w:pPr>
    <w:rPr>
      <w:rFonts w:eastAsiaTheme="minorHAnsi" w:cstheme="minorBidi"/>
      <w:b/>
      <w:caps/>
      <w:szCs w:val="22"/>
      <w:lang w:eastAsia="en-US" w:bidi="ar-SA"/>
    </w:rPr>
  </w:style>
  <w:style w:type="paragraph" w:customStyle="1" w:styleId="a2">
    <w:name w:val="Подраздел"/>
    <w:basedOn w:val="a3"/>
    <w:next w:val="a3"/>
    <w:qFormat/>
    <w:rsid w:val="008B7341"/>
    <w:pPr>
      <w:widowControl/>
      <w:numPr>
        <w:ilvl w:val="1"/>
        <w:numId w:val="3"/>
      </w:numPr>
      <w:suppressAutoHyphens w:val="0"/>
      <w:spacing w:after="30"/>
      <w:ind w:left="-1"/>
      <w:jc w:val="left"/>
    </w:pPr>
    <w:rPr>
      <w:rFonts w:eastAsiaTheme="minorHAnsi" w:cstheme="minorBidi"/>
      <w:b/>
      <w:szCs w:val="22"/>
      <w:lang w:eastAsia="en-US" w:bidi="ar-SA"/>
    </w:rPr>
  </w:style>
  <w:style w:type="paragraph" w:customStyle="1" w:styleId="a">
    <w:name w:val="Пункт"/>
    <w:basedOn w:val="a2"/>
    <w:link w:val="Char"/>
    <w:qFormat/>
    <w:rsid w:val="008B7341"/>
    <w:pPr>
      <w:numPr>
        <w:numId w:val="4"/>
      </w:numPr>
    </w:pPr>
  </w:style>
  <w:style w:type="character" w:customStyle="1" w:styleId="Char">
    <w:name w:val="Пункт Char"/>
    <w:basedOn w:val="a4"/>
    <w:link w:val="a"/>
    <w:qFormat/>
    <w:rsid w:val="008B7341"/>
    <w:rPr>
      <w:rFonts w:ascii="Times New Roman" w:hAnsi="Times New Roman"/>
      <w:b/>
      <w:sz w:val="28"/>
    </w:rPr>
  </w:style>
  <w:style w:type="paragraph" w:customStyle="1" w:styleId="af4">
    <w:name w:val="Абзац"/>
    <w:basedOn w:val="a3"/>
    <w:link w:val="Char0"/>
    <w:qFormat/>
    <w:rsid w:val="008B7341"/>
    <w:pPr>
      <w:widowControl/>
      <w:suppressAutoHyphens w:val="0"/>
    </w:pPr>
    <w:rPr>
      <w:rFonts w:eastAsiaTheme="minorHAnsi" w:cstheme="minorBidi"/>
      <w:szCs w:val="22"/>
      <w:lang w:eastAsia="en-US" w:bidi="ar-SA"/>
    </w:rPr>
  </w:style>
  <w:style w:type="character" w:customStyle="1" w:styleId="Char0">
    <w:name w:val="Абзац Char"/>
    <w:basedOn w:val="a4"/>
    <w:link w:val="af4"/>
    <w:qFormat/>
    <w:rsid w:val="008B7341"/>
    <w:rPr>
      <w:rFonts w:ascii="Times New Roman" w:hAnsi="Times New Roman"/>
      <w:sz w:val="28"/>
    </w:rPr>
  </w:style>
  <w:style w:type="character" w:customStyle="1" w:styleId="30">
    <w:name w:val="Заголовок 3 Знак"/>
    <w:basedOn w:val="a4"/>
    <w:link w:val="3"/>
    <w:uiPriority w:val="9"/>
    <w:qFormat/>
    <w:rsid w:val="008B7341"/>
    <w:rPr>
      <w:rFonts w:ascii="Times New Roman" w:eastAsiaTheme="majorEastAsia" w:hAnsi="Times New Roman" w:cstheme="majorBidi"/>
      <w:b/>
      <w:sz w:val="28"/>
      <w:szCs w:val="26"/>
      <w:lang w:eastAsia="zh-CN" w:bidi="hi-IN"/>
    </w:rPr>
  </w:style>
  <w:style w:type="paragraph" w:customStyle="1" w:styleId="af5">
    <w:name w:val="Содержимое таблицы"/>
    <w:basedOn w:val="a3"/>
    <w:rsid w:val="008B7341"/>
    <w:pPr>
      <w:spacing w:line="276" w:lineRule="auto"/>
      <w:ind w:firstLine="0"/>
    </w:pPr>
    <w:rPr>
      <w:rFonts w:cs="Times New Roman"/>
      <w:iCs/>
      <w:lang w:val="en-US"/>
    </w:rPr>
  </w:style>
  <w:style w:type="paragraph" w:styleId="af6">
    <w:name w:val="Balloon Text"/>
    <w:basedOn w:val="a3"/>
    <w:link w:val="af7"/>
    <w:uiPriority w:val="99"/>
    <w:semiHidden/>
    <w:unhideWhenUsed/>
    <w:rsid w:val="00935EC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f7">
    <w:name w:val="Текст выноски Знак"/>
    <w:basedOn w:val="a4"/>
    <w:link w:val="af6"/>
    <w:uiPriority w:val="99"/>
    <w:semiHidden/>
    <w:rsid w:val="00935ECD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400A7D-1EEF-467A-9B4A-044A79E4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13</Words>
  <Characters>3497</Characters>
  <Application>Microsoft Office Word</Application>
  <DocSecurity>0</DocSecurity>
  <Lines>29</Lines>
  <Paragraphs>8</Paragraphs>
  <ScaleCrop>false</ScaleCrop>
  <Company>Krokoz™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охрин</dc:creator>
  <cp:lastModifiedBy>Лев</cp:lastModifiedBy>
  <cp:revision>343</cp:revision>
  <dcterms:created xsi:type="dcterms:W3CDTF">2023-02-11T20:27:00Z</dcterms:created>
  <dcterms:modified xsi:type="dcterms:W3CDTF">2023-04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9</vt:lpwstr>
  </property>
  <property fmtid="{D5CDD505-2E9C-101B-9397-08002B2CF9AE}" pid="3" name="ICV">
    <vt:lpwstr>BD1E941A09FF4DEC972F04D43B7EF2A3</vt:lpwstr>
  </property>
</Properties>
</file>